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092"/>
        <w:gridCol w:w="236"/>
        <w:gridCol w:w="1813"/>
        <w:gridCol w:w="1813"/>
      </w:tblGrid>
      <w:tr w:rsidR="00672EB4" w14:paraId="3997B400" w14:textId="77777777" w:rsidTr="00672EB4">
        <w:tc>
          <w:tcPr>
            <w:tcW w:w="2122" w:type="dxa"/>
            <w:tcBorders>
              <w:right w:val="single" w:sz="4" w:space="0" w:color="auto"/>
            </w:tcBorders>
          </w:tcPr>
          <w:p w14:paraId="0F3ED904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8"/>
                <w:szCs w:val="28"/>
                <w:lang w:val="sl-SI"/>
              </w:rPr>
              <w:t>Ime in priimek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2227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DE318BF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C39247C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r>
              <w:rPr>
                <w:rFonts w:ascii="Tahoma" w:hAnsi="Tahoma" w:cs="Tahoma"/>
                <w:sz w:val="28"/>
                <w:szCs w:val="28"/>
                <w:lang w:val="sl-SI"/>
              </w:rPr>
              <w:t>Točke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5BA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r>
              <w:rPr>
                <w:rFonts w:ascii="Tahoma" w:hAnsi="Tahoma" w:cs="Tahoma"/>
                <w:sz w:val="28"/>
                <w:szCs w:val="28"/>
                <w:lang w:val="sl-SI"/>
              </w:rPr>
              <w:t xml:space="preserve">          </w:t>
            </w:r>
            <w:r w:rsidR="00BC4817">
              <w:rPr>
                <w:rFonts w:ascii="Tahoma" w:hAnsi="Tahoma" w:cs="Tahoma"/>
                <w:sz w:val="28"/>
                <w:szCs w:val="28"/>
                <w:lang w:val="sl-SI"/>
              </w:rPr>
              <w:t>/</w:t>
            </w:r>
            <w:r w:rsidR="008A737A">
              <w:rPr>
                <w:rFonts w:ascii="Tahoma" w:hAnsi="Tahoma" w:cs="Tahoma"/>
                <w:sz w:val="28"/>
                <w:szCs w:val="28"/>
                <w:lang w:val="sl-SI"/>
              </w:rPr>
              <w:t>50</w:t>
            </w:r>
          </w:p>
        </w:tc>
      </w:tr>
      <w:tr w:rsidR="00672EB4" w14:paraId="4507F024" w14:textId="77777777" w:rsidTr="00672EB4">
        <w:tc>
          <w:tcPr>
            <w:tcW w:w="2122" w:type="dxa"/>
          </w:tcPr>
          <w:p w14:paraId="0BE13F44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14:paraId="5B44D052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36" w:type="dxa"/>
          </w:tcPr>
          <w:p w14:paraId="79F8B19A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</w:tcPr>
          <w:p w14:paraId="54C25CA7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14:paraId="3F694850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</w:tr>
      <w:tr w:rsidR="00672EB4" w14:paraId="33C1BE61" w14:textId="77777777" w:rsidTr="00672EB4">
        <w:tc>
          <w:tcPr>
            <w:tcW w:w="2122" w:type="dxa"/>
            <w:tcBorders>
              <w:right w:val="single" w:sz="4" w:space="0" w:color="auto"/>
            </w:tcBorders>
          </w:tcPr>
          <w:p w14:paraId="5C946F11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r>
              <w:rPr>
                <w:rFonts w:ascii="Tahoma" w:hAnsi="Tahoma" w:cs="Tahoma"/>
                <w:sz w:val="28"/>
                <w:szCs w:val="28"/>
                <w:lang w:val="sl-SI"/>
              </w:rPr>
              <w:t>Datum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BEC9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124F62B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12049E99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r>
              <w:rPr>
                <w:rFonts w:ascii="Tahoma" w:hAnsi="Tahoma" w:cs="Tahoma"/>
                <w:sz w:val="28"/>
                <w:szCs w:val="28"/>
                <w:lang w:val="sl-SI"/>
              </w:rPr>
              <w:t>Ocena</w:t>
            </w:r>
            <w:r w:rsidR="00BC4817">
              <w:rPr>
                <w:rFonts w:ascii="Tahoma" w:hAnsi="Tahoma" w:cs="Tahoma"/>
                <w:sz w:val="28"/>
                <w:szCs w:val="28"/>
                <w:lang w:val="sl-SI"/>
              </w:rPr>
              <w:t xml:space="preserve"> in procenti</w: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t>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84A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</w:tr>
      <w:tr w:rsidR="00672EB4" w14:paraId="07A328D8" w14:textId="77777777" w:rsidTr="0011454C">
        <w:tc>
          <w:tcPr>
            <w:tcW w:w="2122" w:type="dxa"/>
          </w:tcPr>
          <w:p w14:paraId="2AB14D81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14:paraId="6EF72587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36" w:type="dxa"/>
          </w:tcPr>
          <w:p w14:paraId="1A6799D1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</w:tcPr>
          <w:p w14:paraId="13849E73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14:paraId="61BF6C1B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</w:tr>
      <w:tr w:rsidR="00672EB4" w14:paraId="611E4048" w14:textId="77777777" w:rsidTr="0011454C">
        <w:tc>
          <w:tcPr>
            <w:tcW w:w="2122" w:type="dxa"/>
            <w:tcBorders>
              <w:right w:val="single" w:sz="4" w:space="0" w:color="auto"/>
            </w:tcBorders>
          </w:tcPr>
          <w:p w14:paraId="1962A290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r>
              <w:rPr>
                <w:rFonts w:ascii="Tahoma" w:hAnsi="Tahoma" w:cs="Tahoma"/>
                <w:sz w:val="28"/>
                <w:szCs w:val="28"/>
                <w:lang w:val="sl-SI"/>
              </w:rPr>
              <w:t>Razred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BB6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F16A74F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131D54A6" w14:textId="77777777" w:rsidR="007A1CC5" w:rsidRDefault="00BC4817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r>
              <w:rPr>
                <w:rFonts w:ascii="Tahoma" w:hAnsi="Tahoma" w:cs="Tahoma"/>
                <w:sz w:val="28"/>
                <w:szCs w:val="28"/>
                <w:lang w:val="sl-SI"/>
              </w:rPr>
              <w:t>Točkovnik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AB3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</w:tr>
      <w:tr w:rsidR="007A1CC5" w14:paraId="005530D1" w14:textId="77777777" w:rsidTr="0011454C">
        <w:tc>
          <w:tcPr>
            <w:tcW w:w="2122" w:type="dxa"/>
          </w:tcPr>
          <w:p w14:paraId="609502A4" w14:textId="77777777" w:rsidR="007A1CC5" w:rsidRDefault="007A1CC5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14:paraId="4F932A6A" w14:textId="77777777" w:rsidR="007A1CC5" w:rsidRDefault="007A1CC5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BCF005E" w14:textId="77777777" w:rsidR="007A1CC5" w:rsidRDefault="007A1CC5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</w:tcPr>
          <w:p w14:paraId="2F4E0A83" w14:textId="77777777" w:rsidR="007A1CC5" w:rsidRDefault="007A1CC5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5FF620CD" w14:textId="77777777" w:rsidR="007A1CC5" w:rsidRDefault="007A1CC5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</w:tr>
    </w:tbl>
    <w:p w14:paraId="5F3E7B52" w14:textId="77777777" w:rsidR="00672EB4" w:rsidRDefault="00672EB4" w:rsidP="00672EB4">
      <w:pPr>
        <w:jc w:val="both"/>
        <w:rPr>
          <w:rFonts w:ascii="Tahoma" w:hAnsi="Tahoma" w:cs="Tahoma"/>
          <w:sz w:val="28"/>
          <w:szCs w:val="28"/>
          <w:lang w:val="sl-SI"/>
        </w:rPr>
      </w:pPr>
    </w:p>
    <w:p w14:paraId="7B0DD7DF" w14:textId="77777777" w:rsidR="00672EB4" w:rsidRDefault="005F7687" w:rsidP="00672EB4">
      <w:pPr>
        <w:jc w:val="both"/>
        <w:rPr>
          <w:rFonts w:ascii="Tahoma" w:hAnsi="Tahoma" w:cs="Tahoma"/>
          <w:sz w:val="28"/>
          <w:szCs w:val="28"/>
          <w:lang w:val="sl-SI"/>
        </w:rPr>
      </w:pPr>
      <w:r>
        <w:rPr>
          <w:noProof/>
          <w:lang w:val="sl-SI"/>
        </w:rPr>
        <w:drawing>
          <wp:anchor distT="0" distB="0" distL="114300" distR="114300" simplePos="0" relativeHeight="251707392" behindDoc="0" locked="0" layoutInCell="1" allowOverlap="1" wp14:anchorId="03372F72" wp14:editId="7723E973">
            <wp:simplePos x="0" y="0"/>
            <wp:positionH relativeFrom="margin">
              <wp:posOffset>4524704</wp:posOffset>
            </wp:positionH>
            <wp:positionV relativeFrom="paragraph">
              <wp:posOffset>4623</wp:posOffset>
            </wp:positionV>
            <wp:extent cx="1386994" cy="1246474"/>
            <wp:effectExtent l="0" t="0" r="3810" b="0"/>
            <wp:wrapNone/>
            <wp:docPr id="81" name="Slika 81" descr="http://www.smskhoj.com/wp-content/uploads/2015/10/8871_orig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mskhoj.com/wp-content/uploads/2015/10/8871_origina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03" cy="12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F817E" w14:textId="77777777" w:rsidR="00672EB4" w:rsidRPr="00E9423E" w:rsidRDefault="00672EB4" w:rsidP="00672EB4">
      <w:pPr>
        <w:jc w:val="both"/>
        <w:rPr>
          <w:rFonts w:ascii="Tahoma" w:hAnsi="Tahoma" w:cs="Tahoma"/>
          <w:sz w:val="28"/>
          <w:szCs w:val="28"/>
          <w:lang w:val="sl-SI"/>
        </w:rPr>
      </w:pPr>
      <w:r w:rsidRPr="00363F9D">
        <w:rPr>
          <w:rFonts w:ascii="Tahoma" w:hAnsi="Tahoma" w:cs="Tahoma"/>
          <w:sz w:val="28"/>
          <w:szCs w:val="28"/>
          <w:lang w:val="sl-SI"/>
        </w:rPr>
        <w:tab/>
      </w:r>
      <w:r w:rsidRPr="00363F9D">
        <w:rPr>
          <w:rFonts w:ascii="Tahoma" w:hAnsi="Tahoma" w:cs="Tahoma"/>
          <w:sz w:val="28"/>
          <w:szCs w:val="28"/>
          <w:lang w:val="sl-SI"/>
        </w:rPr>
        <w:tab/>
      </w:r>
      <w:r w:rsidRPr="00363F9D">
        <w:rPr>
          <w:rFonts w:ascii="Tahoma" w:hAnsi="Tahoma" w:cs="Tahoma"/>
          <w:sz w:val="28"/>
          <w:szCs w:val="28"/>
          <w:lang w:val="sl-SI"/>
        </w:rPr>
        <w:tab/>
      </w:r>
      <w:r w:rsidRPr="00363F9D">
        <w:rPr>
          <w:rFonts w:ascii="Tahoma" w:hAnsi="Tahoma" w:cs="Tahoma"/>
          <w:sz w:val="28"/>
          <w:szCs w:val="28"/>
          <w:lang w:val="sl-SI"/>
        </w:rPr>
        <w:tab/>
      </w:r>
      <w:r w:rsidRPr="00363F9D">
        <w:rPr>
          <w:rFonts w:ascii="Tahoma" w:hAnsi="Tahoma" w:cs="Tahoma"/>
          <w:sz w:val="28"/>
          <w:szCs w:val="28"/>
          <w:lang w:val="sl-SI"/>
        </w:rPr>
        <w:tab/>
      </w:r>
      <w:r w:rsidRPr="00363F9D">
        <w:rPr>
          <w:rFonts w:ascii="Tahoma" w:hAnsi="Tahoma" w:cs="Tahoma"/>
          <w:sz w:val="28"/>
          <w:szCs w:val="28"/>
          <w:lang w:val="sl-SI"/>
        </w:rPr>
        <w:tab/>
      </w:r>
      <w:r w:rsidRPr="00EE6DFA">
        <w:rPr>
          <w:rFonts w:ascii="Tahoma" w:hAnsi="Tahoma" w:cs="Tahoma"/>
          <w:sz w:val="20"/>
          <w:szCs w:val="28"/>
          <w:lang w:val="sl-SI"/>
        </w:rPr>
        <w:tab/>
      </w:r>
      <w:r>
        <w:rPr>
          <w:rFonts w:ascii="Tahoma" w:hAnsi="Tahoma" w:cs="Tahoma"/>
          <w:sz w:val="18"/>
          <w:szCs w:val="28"/>
          <w:lang w:val="sl-SI"/>
        </w:rPr>
        <w:tab/>
      </w:r>
    </w:p>
    <w:p w14:paraId="1CB7A5CD" w14:textId="77777777" w:rsidR="00672EB4" w:rsidRDefault="00A71AE7" w:rsidP="00672EB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z w:val="36"/>
          <w:szCs w:val="36"/>
        </w:rPr>
        <w:t>PREVERJANJE</w:t>
      </w:r>
      <w:r w:rsidR="00672EB4">
        <w:rPr>
          <w:rFonts w:ascii="Tahoma" w:hAnsi="Tahoma" w:cs="Tahoma"/>
          <w:b/>
          <w:sz w:val="36"/>
          <w:szCs w:val="36"/>
        </w:rPr>
        <w:t xml:space="preserve"> </w:t>
      </w:r>
      <w:r w:rsidR="00BC4817">
        <w:rPr>
          <w:rFonts w:ascii="Tahoma" w:hAnsi="Tahoma" w:cs="Tahoma"/>
          <w:b/>
          <w:sz w:val="36"/>
          <w:szCs w:val="36"/>
        </w:rPr>
        <w:t>2</w:t>
      </w:r>
      <w:r w:rsidR="00672EB4">
        <w:rPr>
          <w:rFonts w:ascii="Tahoma" w:hAnsi="Tahoma" w:cs="Tahoma"/>
          <w:b/>
          <w:sz w:val="36"/>
          <w:szCs w:val="36"/>
        </w:rPr>
        <w:tab/>
      </w:r>
      <w:r w:rsidR="00672EB4">
        <w:rPr>
          <w:rFonts w:ascii="Tahoma" w:hAnsi="Tahoma" w:cs="Tahoma"/>
          <w:b/>
        </w:rPr>
        <w:t>4</w:t>
      </w:r>
      <w:r w:rsidR="00672EB4" w:rsidRPr="003557B7">
        <w:rPr>
          <w:rFonts w:ascii="Tahoma" w:hAnsi="Tahoma" w:cs="Tahoma"/>
          <w:b/>
        </w:rPr>
        <w:t>. RAZRED</w:t>
      </w:r>
    </w:p>
    <w:p w14:paraId="4C6079F2" w14:textId="77777777" w:rsidR="00926FAF" w:rsidRDefault="00926FAF" w:rsidP="00E0251A">
      <w:pPr>
        <w:rPr>
          <w:rFonts w:ascii="Tahoma" w:hAnsi="Tahoma" w:cs="Tahoma"/>
          <w:b/>
          <w:u w:val="single"/>
        </w:rPr>
      </w:pPr>
    </w:p>
    <w:p w14:paraId="2C3315E7" w14:textId="77777777" w:rsidR="00926FAF" w:rsidRDefault="00926FAF" w:rsidP="00E0251A">
      <w:pPr>
        <w:rPr>
          <w:rFonts w:ascii="Tahoma" w:hAnsi="Tahoma" w:cs="Tahoma"/>
          <w:b/>
          <w:u w:val="single"/>
        </w:rPr>
      </w:pPr>
    </w:p>
    <w:p w14:paraId="3EDC025B" w14:textId="77777777" w:rsidR="0046583D" w:rsidRDefault="00694223" w:rsidP="00694223">
      <w:pPr>
        <w:pStyle w:val="Odstavekseznama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LUŠNA NALOGA: Odklukaj, kaj ima kdo rad in česa ne.</w:t>
      </w:r>
      <w:r w:rsidRPr="00694223">
        <w:rPr>
          <w:noProof/>
          <w:lang w:val="sl-SI"/>
        </w:rPr>
        <w:t xml:space="preserve"> </w:t>
      </w:r>
      <w:r>
        <w:rPr>
          <w:noProof/>
          <w:lang w:val="sl-SI"/>
        </w:rPr>
        <w:t xml:space="preserve">                                        </w:t>
      </w:r>
      <w:r w:rsidR="00142301">
        <w:rPr>
          <w:noProof/>
          <w:lang w:val="sl-SI"/>
        </w:rPr>
        <w:t xml:space="preserve"> </w:t>
      </w:r>
      <w:r w:rsidRPr="00142301">
        <w:rPr>
          <w:rFonts w:ascii="Tahoma" w:hAnsi="Tahoma" w:cs="Tahoma"/>
          <w:b/>
          <w:noProof/>
          <w:lang w:val="sl-SI"/>
        </w:rPr>
        <w:t>____/4</w:t>
      </w:r>
    </w:p>
    <w:p w14:paraId="195322D2" w14:textId="77777777" w:rsidR="00694223" w:rsidRPr="00694223" w:rsidRDefault="00694223" w:rsidP="00694223">
      <w:pPr>
        <w:pStyle w:val="Odstavekseznama"/>
        <w:ind w:left="360"/>
        <w:rPr>
          <w:rFonts w:ascii="Tahoma" w:hAnsi="Tahoma" w:cs="Tahoma"/>
          <w:b/>
        </w:rPr>
      </w:pPr>
    </w:p>
    <w:p w14:paraId="256B89E3" w14:textId="77777777" w:rsidR="0046583D" w:rsidRDefault="00694223" w:rsidP="00694223">
      <w:pPr>
        <w:tabs>
          <w:tab w:val="left" w:pos="2595"/>
          <w:tab w:val="left" w:pos="7560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 xml:space="preserve"> SAM                                               SARA</w:t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994"/>
        <w:gridCol w:w="1134"/>
        <w:gridCol w:w="1614"/>
        <w:gridCol w:w="993"/>
        <w:gridCol w:w="1134"/>
      </w:tblGrid>
      <w:tr w:rsidR="00694223" w14:paraId="03B41976" w14:textId="77777777" w:rsidTr="00694223">
        <w:tc>
          <w:tcPr>
            <w:tcW w:w="1618" w:type="dxa"/>
            <w:tcBorders>
              <w:right w:val="single" w:sz="4" w:space="0" w:color="auto"/>
            </w:tcBorders>
          </w:tcPr>
          <w:p w14:paraId="29959AC4" w14:textId="77777777" w:rsidR="00694223" w:rsidRDefault="00694223" w:rsidP="008362F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7C0" w14:textId="77777777" w:rsidR="00694223" w:rsidRDefault="00694223" w:rsidP="0069422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 l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3395" w14:textId="77777777" w:rsidR="00694223" w:rsidRDefault="00694223" w:rsidP="0069422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 don`t lik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FCA515" w14:textId="77777777" w:rsidR="00694223" w:rsidRDefault="00694223" w:rsidP="008362F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FB2F" w14:textId="77777777" w:rsidR="00694223" w:rsidRDefault="00694223" w:rsidP="008362F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 l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AC6" w14:textId="77777777" w:rsidR="00694223" w:rsidRDefault="00694223" w:rsidP="0069422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 don`t like</w:t>
            </w:r>
          </w:p>
        </w:tc>
      </w:tr>
      <w:tr w:rsidR="00694223" w14:paraId="32178775" w14:textId="77777777" w:rsidTr="00A74CEA">
        <w:tc>
          <w:tcPr>
            <w:tcW w:w="1618" w:type="dxa"/>
            <w:tcBorders>
              <w:right w:val="single" w:sz="4" w:space="0" w:color="auto"/>
            </w:tcBorders>
          </w:tcPr>
          <w:p w14:paraId="2F417AF1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uic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366E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3B8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885A21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u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6720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06E0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</w:tr>
      <w:tr w:rsidR="00694223" w14:paraId="2B24A125" w14:textId="77777777" w:rsidTr="00A74CEA">
        <w:tc>
          <w:tcPr>
            <w:tcW w:w="1618" w:type="dxa"/>
            <w:tcBorders>
              <w:right w:val="single" w:sz="4" w:space="0" w:color="auto"/>
            </w:tcBorders>
          </w:tcPr>
          <w:p w14:paraId="4BB4634D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ar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6BF8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F19F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B62326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a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4019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CA03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</w:tr>
      <w:tr w:rsidR="00694223" w14:paraId="57AF6ED2" w14:textId="77777777" w:rsidTr="00A74CEA">
        <w:tc>
          <w:tcPr>
            <w:tcW w:w="1618" w:type="dxa"/>
            <w:tcBorders>
              <w:right w:val="single" w:sz="4" w:space="0" w:color="auto"/>
            </w:tcBorders>
          </w:tcPr>
          <w:p w14:paraId="3746C9EE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shroom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7FDC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F0F0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CE151B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shroo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988F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6138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</w:tr>
      <w:tr w:rsidR="00694223" w14:paraId="6C4C8BD2" w14:textId="77777777" w:rsidTr="00694223">
        <w:tc>
          <w:tcPr>
            <w:tcW w:w="1618" w:type="dxa"/>
            <w:tcBorders>
              <w:right w:val="single" w:sz="4" w:space="0" w:color="auto"/>
            </w:tcBorders>
          </w:tcPr>
          <w:p w14:paraId="003B4117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7D0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A10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DD07A5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AFE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3B67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</w:tr>
      <w:tr w:rsidR="00694223" w14:paraId="052E5C54" w14:textId="77777777" w:rsidTr="00694223">
        <w:tc>
          <w:tcPr>
            <w:tcW w:w="1618" w:type="dxa"/>
            <w:tcBorders>
              <w:right w:val="single" w:sz="4" w:space="0" w:color="auto"/>
            </w:tcBorders>
          </w:tcPr>
          <w:p w14:paraId="4F9CFA57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A99B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7C85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0CD2A8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56CA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277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</w:tr>
      <w:tr w:rsidR="00694223" w14:paraId="550832FD" w14:textId="77777777" w:rsidTr="00694223">
        <w:trPr>
          <w:trHeight w:val="70"/>
        </w:trPr>
        <w:tc>
          <w:tcPr>
            <w:tcW w:w="1618" w:type="dxa"/>
            <w:tcBorders>
              <w:right w:val="single" w:sz="4" w:space="0" w:color="auto"/>
            </w:tcBorders>
          </w:tcPr>
          <w:p w14:paraId="5E98C7F9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83E9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D0F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3C6A39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DA1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B2C7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</w:tr>
    </w:tbl>
    <w:p w14:paraId="369904AE" w14:textId="77777777" w:rsidR="00BC4817" w:rsidRPr="008362F7" w:rsidRDefault="00BC4817" w:rsidP="00D95939">
      <w:pPr>
        <w:rPr>
          <w:rFonts w:ascii="Tahoma" w:hAnsi="Tahoma" w:cs="Tahoma"/>
          <w:b/>
        </w:rPr>
      </w:pPr>
    </w:p>
    <w:p w14:paraId="275548DA" w14:textId="77777777" w:rsidR="00DB6245" w:rsidRDefault="00DB6245" w:rsidP="00D82688">
      <w:pPr>
        <w:pStyle w:val="Odstavekseznama"/>
        <w:ind w:left="360"/>
        <w:rPr>
          <w:rFonts w:ascii="Tahoma" w:hAnsi="Tahoma" w:cs="Tahoma"/>
          <w:b/>
        </w:rPr>
      </w:pPr>
    </w:p>
    <w:p w14:paraId="0DD88B2C" w14:textId="77777777" w:rsidR="004C67FD" w:rsidRDefault="001B66AE" w:rsidP="00E0251A">
      <w:pPr>
        <w:pStyle w:val="Odstavekseznama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polni in bese</w:t>
      </w:r>
      <w:r w:rsidR="00694223">
        <w:rPr>
          <w:rFonts w:ascii="Tahoma" w:hAnsi="Tahoma" w:cs="Tahoma"/>
          <w:b/>
        </w:rPr>
        <w:t>de poveži z ustreznimi številkami</w:t>
      </w:r>
      <w:r w:rsidR="004C67FD">
        <w:rPr>
          <w:rFonts w:ascii="Tahoma" w:hAnsi="Tahoma" w:cs="Tahoma"/>
          <w:b/>
        </w:rPr>
        <w:t>.</w:t>
      </w:r>
      <w:r w:rsidR="00694223">
        <w:rPr>
          <w:rFonts w:ascii="Tahoma" w:hAnsi="Tahoma" w:cs="Tahoma"/>
          <w:b/>
        </w:rPr>
        <w:t xml:space="preserve">                                           </w:t>
      </w:r>
      <w:r w:rsidR="00142301">
        <w:rPr>
          <w:rFonts w:ascii="Tahoma" w:hAnsi="Tahoma" w:cs="Tahoma"/>
          <w:b/>
        </w:rPr>
        <w:t xml:space="preserve">   </w:t>
      </w:r>
      <w:r w:rsidR="00694223">
        <w:rPr>
          <w:rFonts w:ascii="Tahoma" w:hAnsi="Tahoma" w:cs="Tahoma"/>
          <w:b/>
        </w:rPr>
        <w:t>__/4</w:t>
      </w:r>
    </w:p>
    <w:p w14:paraId="475FBE66" w14:textId="77777777" w:rsidR="004C67FD" w:rsidRDefault="004C67FD" w:rsidP="004C67FD">
      <w:pPr>
        <w:rPr>
          <w:rFonts w:ascii="Tahoma" w:hAnsi="Tahoma" w:cs="Tahoma"/>
          <w:b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2689"/>
        <w:gridCol w:w="425"/>
        <w:gridCol w:w="2835"/>
        <w:gridCol w:w="567"/>
        <w:gridCol w:w="3118"/>
      </w:tblGrid>
      <w:tr w:rsidR="004C67FD" w14:paraId="47EED4E7" w14:textId="77777777" w:rsidTr="002D00B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F18175C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f o__ __ __e e 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450921" w14:textId="77777777"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7BEF42" w14:textId="77777777" w:rsidR="004C67FD" w:rsidRPr="00702ACE" w:rsidRDefault="004C67FD" w:rsidP="004C67F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96A0A0" w14:textId="77777777"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39CF84F" w14:textId="77777777"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</w:t>
            </w:r>
            <w:r w:rsidR="004C67FD" w:rsidRPr="00702ACE">
              <w:rPr>
                <w:rFonts w:ascii="Tahoma" w:hAnsi="Tahoma" w:cs="Tahoma"/>
                <w:sz w:val="32"/>
                <w:szCs w:val="32"/>
              </w:rPr>
              <w:t xml:space="preserve"> h i__ __ __ __n      </w:t>
            </w:r>
          </w:p>
        </w:tc>
      </w:tr>
      <w:tr w:rsidR="004C67FD" w14:paraId="1F6D011A" w14:textId="77777777" w:rsidTr="002D00B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06A7278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B6232E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C70A7C1" w14:textId="77777777" w:rsidR="004C67FD" w:rsidRPr="00702ACE" w:rsidRDefault="004C67FD" w:rsidP="004C67F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E05D51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268F432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C67FD" w14:paraId="34407EFF" w14:textId="77777777" w:rsidTr="002D00B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3CFFB3E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 xml:space="preserve">__i g__t__ e n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E64739" w14:textId="77777777"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9473D69" w14:textId="77777777" w:rsidR="004C67FD" w:rsidRPr="00702ACE" w:rsidRDefault="004C67FD" w:rsidP="004C67F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0BA79A" w14:textId="77777777"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329C392" w14:textId="77777777"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n</w:t>
            </w:r>
            <w:r w:rsidR="004C67FD" w:rsidRPr="00702ACE">
              <w:rPr>
                <w:rFonts w:ascii="Tahoma" w:hAnsi="Tahoma" w:cs="Tahoma"/>
                <w:sz w:val="32"/>
                <w:szCs w:val="32"/>
              </w:rPr>
              <w:t xml:space="preserve"> __ n __ t e e __</w:t>
            </w:r>
          </w:p>
        </w:tc>
      </w:tr>
      <w:tr w:rsidR="004C67FD" w14:paraId="2A1FF04D" w14:textId="77777777" w:rsidTr="002D00B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954D700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C8F716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BBE9E5" w14:textId="77777777" w:rsidR="004C67FD" w:rsidRPr="00702ACE" w:rsidRDefault="004C67FD" w:rsidP="004C67F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08ED68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B8861E2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C67FD" w14:paraId="10C6767C" w14:textId="77777777" w:rsidTr="002D00B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652723F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 xml:space="preserve">t __ __ l v __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F59E2C" w14:textId="77777777"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0C1DC2B" w14:textId="77777777" w:rsidR="004C67FD" w:rsidRPr="00702ACE" w:rsidRDefault="004C67FD" w:rsidP="004C67F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2843D2" w14:textId="77777777"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BBEC633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__ i f t __ __ n</w:t>
            </w:r>
          </w:p>
        </w:tc>
      </w:tr>
      <w:tr w:rsidR="004C67FD" w14:paraId="34D3EF18" w14:textId="77777777" w:rsidTr="008B138B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8BC3283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EA9FA9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1FBE898" w14:textId="77777777" w:rsidR="004C67FD" w:rsidRPr="00702ACE" w:rsidRDefault="004C67FD" w:rsidP="004C67F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16CCA9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DB64723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C67FD" w14:paraId="68A938E6" w14:textId="77777777" w:rsidTr="002D00B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1883C58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s i __ t e __ 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7FC088" w14:textId="77777777"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A09DC9A" w14:textId="77777777" w:rsidR="004C67FD" w:rsidRPr="00702ACE" w:rsidRDefault="004C67FD" w:rsidP="004C67F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60C675" w14:textId="77777777"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6AA270F" w14:textId="77777777"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</w:t>
            </w:r>
            <w:r w:rsidR="004C67FD" w:rsidRPr="00702ACE">
              <w:rPr>
                <w:rFonts w:ascii="Tahoma" w:hAnsi="Tahoma" w:cs="Tahoma"/>
                <w:sz w:val="32"/>
                <w:szCs w:val="32"/>
              </w:rPr>
              <w:t xml:space="preserve"> __ __ e n __ e e n</w:t>
            </w:r>
          </w:p>
        </w:tc>
      </w:tr>
      <w:tr w:rsidR="004C67FD" w14:paraId="49F6BBFF" w14:textId="77777777" w:rsidTr="008B138B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EF8B036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8CED98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A83C239" w14:textId="77777777" w:rsidR="004C67FD" w:rsidRPr="00702ACE" w:rsidRDefault="004C67FD" w:rsidP="004C67F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BEF506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7CACBBC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1996F12B" w14:textId="77777777" w:rsidR="004C67FD" w:rsidRPr="004C67FD" w:rsidRDefault="004C67FD" w:rsidP="004C67FD">
      <w:pPr>
        <w:rPr>
          <w:rFonts w:ascii="Tahoma" w:hAnsi="Tahoma" w:cs="Tahoma"/>
          <w:b/>
        </w:rPr>
      </w:pPr>
    </w:p>
    <w:p w14:paraId="4EAEB5B1" w14:textId="77777777" w:rsidR="00D82688" w:rsidRDefault="00D95939" w:rsidP="00E0251A">
      <w:pPr>
        <w:pStyle w:val="Odstavekseznama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polni in pobarvaj.</w:t>
      </w:r>
      <w:r w:rsidR="001B5F3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                                      </w:t>
      </w:r>
      <w:r w:rsidR="001B5F37">
        <w:rPr>
          <w:rFonts w:ascii="Tahoma" w:hAnsi="Tahoma" w:cs="Tahoma"/>
          <w:b/>
        </w:rPr>
        <w:t xml:space="preserve">                                                  </w:t>
      </w:r>
      <w:r>
        <w:rPr>
          <w:rFonts w:ascii="Tahoma" w:hAnsi="Tahoma" w:cs="Tahoma"/>
          <w:b/>
        </w:rPr>
        <w:t xml:space="preserve">    _</w:t>
      </w:r>
      <w:r w:rsidR="001B5F37">
        <w:rPr>
          <w:rFonts w:ascii="Tahoma" w:hAnsi="Tahoma" w:cs="Tahoma"/>
          <w:b/>
        </w:rPr>
        <w:t>__/4</w:t>
      </w:r>
    </w:p>
    <w:p w14:paraId="1F7D348C" w14:textId="77777777" w:rsidR="00D82688" w:rsidRDefault="00142301" w:rsidP="00D82688">
      <w:pPr>
        <w:pStyle w:val="Odstavekseznama"/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</w:p>
    <w:p w14:paraId="2155B242" w14:textId="77777777" w:rsidR="00D82688" w:rsidRDefault="00D82688" w:rsidP="00D82688">
      <w:pPr>
        <w:pStyle w:val="Odstavekseznama"/>
        <w:ind w:left="360"/>
        <w:rPr>
          <w:rFonts w:ascii="Tahoma" w:hAnsi="Tahoma" w:cs="Tahoma"/>
          <w:b/>
        </w:rPr>
      </w:pPr>
    </w:p>
    <w:tbl>
      <w:tblPr>
        <w:tblStyle w:val="Tabelamrea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7655"/>
      </w:tblGrid>
      <w:tr w:rsidR="004C1EE2" w14:paraId="527AA3F9" w14:textId="77777777" w:rsidTr="00D95939">
        <w:tc>
          <w:tcPr>
            <w:tcW w:w="3119" w:type="dxa"/>
          </w:tcPr>
          <w:p w14:paraId="6FA447D2" w14:textId="77777777" w:rsidR="004C1EE2" w:rsidRPr="00D82688" w:rsidRDefault="004C1EE2" w:rsidP="00D95939">
            <w:pPr>
              <w:pStyle w:val="Odstavekseznama"/>
              <w:ind w:left="0"/>
              <w:rPr>
                <w:rFonts w:ascii="Tahoma" w:hAnsi="Tahoma" w:cs="Tahoma"/>
              </w:rPr>
            </w:pPr>
            <w:r>
              <w:rPr>
                <w:noProof/>
                <w:lang w:val="sl-SI"/>
              </w:rPr>
              <w:drawing>
                <wp:inline distT="0" distB="0" distL="0" distR="0" wp14:anchorId="37BFD418" wp14:editId="55387C1A">
                  <wp:extent cx="1552575" cy="880565"/>
                  <wp:effectExtent l="0" t="0" r="0" b="0"/>
                  <wp:docPr id="46" name="Slika 46" descr="http://www.activityvillage.co.uk/sites/default/files/images/truck_colouring_page_2_46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ctivityvillage.co.uk/sites/default/files/images/truck_colouring_page_2_460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0" t="3077" r="14563" b="38461"/>
                          <a:stretch/>
                        </pic:blipFill>
                        <pic:spPr bwMode="auto">
                          <a:xfrm>
                            <a:off x="0" y="0"/>
                            <a:ext cx="1552575" cy="8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0C6425D3" w14:textId="77777777" w:rsidR="004C1EE2" w:rsidRDefault="00CA7FE9" w:rsidP="00D95939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t`s a ___________</w:t>
            </w:r>
            <w:r w:rsidR="00D95939">
              <w:rPr>
                <w:rFonts w:ascii="Tahoma" w:hAnsi="Tahoma" w:cs="Tahoma"/>
                <w:b/>
              </w:rPr>
              <w:t>____ . It`s _____________ (oranžen), ______________ (rjav</w:t>
            </w:r>
            <w:r>
              <w:rPr>
                <w:rFonts w:ascii="Tahoma" w:hAnsi="Tahoma" w:cs="Tahoma"/>
                <w:b/>
              </w:rPr>
              <w:t>) and ____________</w:t>
            </w:r>
            <w:r w:rsidR="00D95939">
              <w:rPr>
                <w:rFonts w:ascii="Tahoma" w:hAnsi="Tahoma" w:cs="Tahoma"/>
                <w:b/>
              </w:rPr>
              <w:t>(siv) . It`s ___________ (nov) and ___________ (hiter</w:t>
            </w:r>
            <w:r>
              <w:rPr>
                <w:rFonts w:ascii="Tahoma" w:hAnsi="Tahoma" w:cs="Tahoma"/>
                <w:b/>
              </w:rPr>
              <w:t xml:space="preserve">). It`s made of _____________ </w:t>
            </w:r>
            <w:r w:rsidR="00D95939">
              <w:rPr>
                <w:rFonts w:ascii="Tahoma" w:hAnsi="Tahoma" w:cs="Tahoma"/>
                <w:b/>
              </w:rPr>
              <w:t>(kovina)</w:t>
            </w:r>
            <w:r>
              <w:rPr>
                <w:rFonts w:ascii="Tahoma" w:hAnsi="Tahoma" w:cs="Tahoma"/>
                <w:b/>
              </w:rPr>
              <w:t>.</w:t>
            </w:r>
          </w:p>
          <w:p w14:paraId="790BBDBB" w14:textId="77777777" w:rsidR="00D95939" w:rsidRDefault="00D95939" w:rsidP="00D95939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b/>
              </w:rPr>
            </w:pPr>
          </w:p>
        </w:tc>
      </w:tr>
    </w:tbl>
    <w:p w14:paraId="45F156CE" w14:textId="77777777" w:rsidR="00400C05" w:rsidRDefault="00B60D3F" w:rsidP="001B5F37">
      <w:pPr>
        <w:pStyle w:val="Odstavekseznama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Dopolni pogovor z ustreznimi besedami</w:t>
      </w:r>
      <w:r w:rsidR="001B5F37">
        <w:rPr>
          <w:rFonts w:ascii="Tahoma" w:hAnsi="Tahoma" w:cs="Tahoma"/>
          <w:b/>
        </w:rPr>
        <w:t>.</w:t>
      </w:r>
      <w:r w:rsidR="00F85AE1">
        <w:rPr>
          <w:rFonts w:ascii="Tahoma" w:hAnsi="Tahoma" w:cs="Tahoma"/>
          <w:b/>
        </w:rPr>
        <w:t xml:space="preserve">    </w:t>
      </w:r>
      <w:r>
        <w:rPr>
          <w:rFonts w:ascii="Tahoma" w:hAnsi="Tahoma" w:cs="Tahoma"/>
          <w:b/>
        </w:rPr>
        <w:t xml:space="preserve">                                                     __/3</w:t>
      </w:r>
      <w:r w:rsidR="00F85AE1">
        <w:rPr>
          <w:rFonts w:ascii="Tahoma" w:hAnsi="Tahoma" w:cs="Tahoma"/>
          <w:b/>
        </w:rPr>
        <w:t xml:space="preserve">                                                                                       </w:t>
      </w:r>
    </w:p>
    <w:p w14:paraId="569C0463" w14:textId="77777777" w:rsidR="00F85AE1" w:rsidRPr="00F85AE1" w:rsidRDefault="00F85AE1" w:rsidP="00F85AE1">
      <w:pPr>
        <w:rPr>
          <w:rFonts w:ascii="Tahoma" w:hAnsi="Tahoma" w:cs="Tahoma"/>
          <w:b/>
        </w:rPr>
      </w:pPr>
    </w:p>
    <w:p w14:paraId="3A6124DB" w14:textId="77777777" w:rsidR="00F85AE1" w:rsidRPr="00F85AE1" w:rsidRDefault="00F85AE1" w:rsidP="00F85AE1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sl-SI"/>
        </w:rPr>
        <w:drawing>
          <wp:anchor distT="0" distB="0" distL="114300" distR="114300" simplePos="0" relativeHeight="251725824" behindDoc="0" locked="0" layoutInCell="1" allowOverlap="1" wp14:anchorId="72FDD40C" wp14:editId="0EBCD210">
            <wp:simplePos x="0" y="0"/>
            <wp:positionH relativeFrom="column">
              <wp:posOffset>4610100</wp:posOffset>
            </wp:positionH>
            <wp:positionV relativeFrom="paragraph">
              <wp:posOffset>127635</wp:posOffset>
            </wp:positionV>
            <wp:extent cx="1475740" cy="159004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5AE1">
        <w:rPr>
          <w:rFonts w:asciiTheme="minorHAnsi" w:hAnsiTheme="minorHAnsi" w:cstheme="minorHAnsi"/>
          <w:sz w:val="28"/>
          <w:szCs w:val="28"/>
        </w:rPr>
        <w:t xml:space="preserve">A: Have you got </w:t>
      </w:r>
      <w:r>
        <w:rPr>
          <w:rFonts w:asciiTheme="minorHAnsi" w:hAnsiTheme="minorHAnsi" w:cstheme="minorHAnsi"/>
          <w:sz w:val="28"/>
          <w:szCs w:val="28"/>
        </w:rPr>
        <w:t xml:space="preserve">a </w:t>
      </w:r>
      <w:r w:rsidRPr="00F85AE1">
        <w:rPr>
          <w:rFonts w:asciiTheme="minorHAnsi" w:hAnsiTheme="minorHAnsi" w:cstheme="minorHAnsi"/>
          <w:sz w:val="28"/>
          <w:szCs w:val="28"/>
        </w:rPr>
        <w:t>___________? B: Yes, I ____________.</w:t>
      </w:r>
    </w:p>
    <w:p w14:paraId="3BCFA5B3" w14:textId="77777777" w:rsidR="00F85AE1" w:rsidRPr="00F85AE1" w:rsidRDefault="00F85AE1" w:rsidP="00F85AE1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F85AE1">
        <w:rPr>
          <w:rFonts w:asciiTheme="minorHAnsi" w:hAnsiTheme="minorHAnsi" w:cstheme="minorHAnsi"/>
          <w:sz w:val="28"/>
          <w:szCs w:val="28"/>
        </w:rPr>
        <w:t>A: _______ is it? B: It’s _______________.</w:t>
      </w:r>
    </w:p>
    <w:p w14:paraId="28148A16" w14:textId="77777777" w:rsidR="00F85AE1" w:rsidRPr="00F85AE1" w:rsidRDefault="00F85AE1" w:rsidP="00F85AE1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F85AE1">
        <w:rPr>
          <w:rFonts w:asciiTheme="minorHAnsi" w:hAnsiTheme="minorHAnsi" w:cstheme="minorHAnsi"/>
          <w:sz w:val="28"/>
          <w:szCs w:val="28"/>
        </w:rPr>
        <w:t>A: What’s it’s _____________? B: It</w:t>
      </w:r>
      <w:r w:rsidR="00B60D3F">
        <w:rPr>
          <w:rFonts w:asciiTheme="minorHAnsi" w:hAnsiTheme="minorHAnsi" w:cstheme="minorHAnsi"/>
          <w:sz w:val="28"/>
          <w:szCs w:val="28"/>
        </w:rPr>
        <w:t>’s Piki</w:t>
      </w:r>
      <w:r w:rsidRPr="00F85AE1">
        <w:rPr>
          <w:rFonts w:asciiTheme="minorHAnsi" w:hAnsiTheme="minorHAnsi" w:cstheme="minorHAnsi"/>
          <w:sz w:val="28"/>
          <w:szCs w:val="28"/>
        </w:rPr>
        <w:t>.</w:t>
      </w:r>
    </w:p>
    <w:p w14:paraId="37024177" w14:textId="77777777" w:rsidR="00F85AE1" w:rsidRPr="00F85AE1" w:rsidRDefault="00F85AE1" w:rsidP="00F85AE1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F85AE1">
        <w:rPr>
          <w:rFonts w:asciiTheme="minorHAnsi" w:hAnsiTheme="minorHAnsi" w:cstheme="minorHAnsi"/>
          <w:sz w:val="28"/>
          <w:szCs w:val="28"/>
        </w:rPr>
        <w:t>A: What ____________ is it? B: It’s brown and white.</w:t>
      </w:r>
    </w:p>
    <w:p w14:paraId="6C96330B" w14:textId="77777777" w:rsidR="001B5F37" w:rsidRPr="00F85AE1" w:rsidRDefault="001B5F37" w:rsidP="00F85AE1">
      <w:pPr>
        <w:rPr>
          <w:rFonts w:ascii="Tahoma" w:hAnsi="Tahoma" w:cs="Tahoma"/>
          <w:b/>
        </w:rPr>
      </w:pPr>
    </w:p>
    <w:p w14:paraId="59310B68" w14:textId="77777777" w:rsidR="00400C05" w:rsidRDefault="00400C05" w:rsidP="00400C05">
      <w:pPr>
        <w:pStyle w:val="Odstavekseznama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Vsako besedo razrvrsti v ustrezen stolpec.                                                     </w:t>
      </w:r>
      <w:r w:rsidR="00142301"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 xml:space="preserve">  ____/5</w:t>
      </w:r>
    </w:p>
    <w:p w14:paraId="498F6986" w14:textId="77777777" w:rsidR="00400C05" w:rsidRDefault="00400C05" w:rsidP="00400C05">
      <w:pPr>
        <w:rPr>
          <w:rFonts w:ascii="Tahoma" w:hAnsi="Tahoma" w:cs="Tahoma"/>
          <w:b/>
        </w:rPr>
      </w:pPr>
    </w:p>
    <w:p w14:paraId="1DD0243B" w14:textId="77777777" w:rsidR="00400C05" w:rsidRDefault="00400C05" w:rsidP="00400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 robot          a pear          fourteen          broccoli          twenty           a doll         eight</w:t>
      </w:r>
    </w:p>
    <w:p w14:paraId="550AAA26" w14:textId="77777777" w:rsidR="00400C05" w:rsidRDefault="00400C05" w:rsidP="00400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a pencil          a cake         a hamster                    a ruler                       a parrot        </w:t>
      </w:r>
    </w:p>
    <w:p w14:paraId="152E4EEC" w14:textId="77777777" w:rsidR="00400C05" w:rsidRPr="00D44EC1" w:rsidRDefault="00400C05" w:rsidP="00400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a ball                                           a rabbit               a sharpener      </w:t>
      </w:r>
    </w:p>
    <w:p w14:paraId="2C96626B" w14:textId="77777777" w:rsidR="00400C05" w:rsidRDefault="00400C05" w:rsidP="00400C05">
      <w:pPr>
        <w:rPr>
          <w:rFonts w:ascii="Tahoma" w:hAnsi="Tahoma" w:cs="Tahoma"/>
          <w:b/>
        </w:rPr>
      </w:pPr>
    </w:p>
    <w:tbl>
      <w:tblPr>
        <w:tblStyle w:val="Tabelamrea"/>
        <w:tblW w:w="10774" w:type="dxa"/>
        <w:tblInd w:w="-147" w:type="dxa"/>
        <w:tblLook w:val="04A0" w:firstRow="1" w:lastRow="0" w:firstColumn="1" w:lastColumn="0" w:noHBand="0" w:noVBand="1"/>
      </w:tblPr>
      <w:tblGrid>
        <w:gridCol w:w="1959"/>
        <w:gridCol w:w="2152"/>
        <w:gridCol w:w="2127"/>
        <w:gridCol w:w="2268"/>
        <w:gridCol w:w="2268"/>
      </w:tblGrid>
      <w:tr w:rsidR="00400C05" w14:paraId="1C3FD295" w14:textId="77777777" w:rsidTr="00400C05">
        <w:tc>
          <w:tcPr>
            <w:tcW w:w="1959" w:type="dxa"/>
          </w:tcPr>
          <w:p w14:paraId="204A5C91" w14:textId="77777777" w:rsidR="00400C05" w:rsidRDefault="00400C05" w:rsidP="000B76C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umbers</w:t>
            </w:r>
          </w:p>
        </w:tc>
        <w:tc>
          <w:tcPr>
            <w:tcW w:w="2152" w:type="dxa"/>
          </w:tcPr>
          <w:p w14:paraId="5FCDFB45" w14:textId="77777777" w:rsidR="00400C05" w:rsidRDefault="00400C05" w:rsidP="000B76C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chool things</w:t>
            </w:r>
          </w:p>
        </w:tc>
        <w:tc>
          <w:tcPr>
            <w:tcW w:w="2127" w:type="dxa"/>
          </w:tcPr>
          <w:p w14:paraId="7C2D62AD" w14:textId="77777777" w:rsidR="00400C05" w:rsidRDefault="00400C05" w:rsidP="000B76C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nimals</w:t>
            </w:r>
          </w:p>
        </w:tc>
        <w:tc>
          <w:tcPr>
            <w:tcW w:w="2268" w:type="dxa"/>
          </w:tcPr>
          <w:p w14:paraId="742F742A" w14:textId="77777777" w:rsidR="00400C05" w:rsidRDefault="00400C05" w:rsidP="000B76C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ys</w:t>
            </w:r>
          </w:p>
        </w:tc>
        <w:tc>
          <w:tcPr>
            <w:tcW w:w="2268" w:type="dxa"/>
          </w:tcPr>
          <w:p w14:paraId="5B88700F" w14:textId="77777777" w:rsidR="00400C05" w:rsidRDefault="00400C05" w:rsidP="000B76C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ood</w:t>
            </w:r>
          </w:p>
        </w:tc>
      </w:tr>
      <w:tr w:rsidR="00400C05" w14:paraId="6B18E39F" w14:textId="77777777" w:rsidTr="00400C05">
        <w:tc>
          <w:tcPr>
            <w:tcW w:w="1959" w:type="dxa"/>
          </w:tcPr>
          <w:p w14:paraId="577E5D84" w14:textId="77777777"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152" w:type="dxa"/>
          </w:tcPr>
          <w:p w14:paraId="25D6846B" w14:textId="77777777"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14:paraId="31A2D331" w14:textId="77777777"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4E8CBBDE" w14:textId="77777777"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08100EEA" w14:textId="77777777"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400C05" w14:paraId="4D14B133" w14:textId="77777777" w:rsidTr="00400C05">
        <w:tc>
          <w:tcPr>
            <w:tcW w:w="1959" w:type="dxa"/>
          </w:tcPr>
          <w:p w14:paraId="34E148F1" w14:textId="77777777"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152" w:type="dxa"/>
          </w:tcPr>
          <w:p w14:paraId="41B81AE5" w14:textId="77777777"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14:paraId="4EEC98C2" w14:textId="77777777"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65AD34F3" w14:textId="77777777"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40D52C63" w14:textId="77777777"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400C05" w14:paraId="064B3AA3" w14:textId="77777777" w:rsidTr="00400C05">
        <w:tc>
          <w:tcPr>
            <w:tcW w:w="1959" w:type="dxa"/>
          </w:tcPr>
          <w:p w14:paraId="2DDEC633" w14:textId="77777777"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152" w:type="dxa"/>
          </w:tcPr>
          <w:p w14:paraId="56664FBE" w14:textId="77777777"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14:paraId="2E0E1539" w14:textId="77777777"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6D510671" w14:textId="77777777"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58711BFA" w14:textId="77777777"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400C05" w14:paraId="06DDA782" w14:textId="77777777" w:rsidTr="00400C05">
        <w:tc>
          <w:tcPr>
            <w:tcW w:w="1959" w:type="dxa"/>
          </w:tcPr>
          <w:p w14:paraId="0F153983" w14:textId="77777777"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152" w:type="dxa"/>
          </w:tcPr>
          <w:p w14:paraId="3C4C1634" w14:textId="77777777"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14:paraId="4DFCAAE5" w14:textId="77777777"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350382" w14:textId="77777777"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19D476C8" w14:textId="77777777"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14:paraId="006FD955" w14:textId="77777777" w:rsidR="00400C05" w:rsidRPr="00D44EC1" w:rsidRDefault="00400C05" w:rsidP="00400C05">
      <w:pPr>
        <w:rPr>
          <w:rFonts w:ascii="Tahoma" w:hAnsi="Tahoma" w:cs="Tahoma"/>
          <w:b/>
        </w:rPr>
      </w:pPr>
    </w:p>
    <w:p w14:paraId="5DF140B5" w14:textId="77777777" w:rsidR="002D00B7" w:rsidRDefault="002D00B7" w:rsidP="002D00B7">
      <w:pPr>
        <w:pStyle w:val="Odstavekseznama"/>
        <w:ind w:left="360"/>
        <w:rPr>
          <w:rFonts w:ascii="Tahoma" w:hAnsi="Tahoma" w:cs="Tahoma"/>
          <w:b/>
        </w:rPr>
      </w:pPr>
    </w:p>
    <w:p w14:paraId="0B4C4DC1" w14:textId="77777777" w:rsidR="00E0251A" w:rsidRDefault="00BC4817" w:rsidP="00DE5F82">
      <w:pPr>
        <w:pStyle w:val="Odstavekseznama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 prazne okvirčke ob sličicah vpiši ustrezno številko</w:t>
      </w:r>
      <w:r w:rsidR="00DE5F82">
        <w:rPr>
          <w:rFonts w:ascii="Tahoma" w:hAnsi="Tahoma" w:cs="Tahoma"/>
          <w:b/>
        </w:rPr>
        <w:t xml:space="preserve">. </w:t>
      </w:r>
      <w:r w:rsidR="00400C05">
        <w:rPr>
          <w:rFonts w:ascii="Tahoma" w:hAnsi="Tahoma" w:cs="Tahoma"/>
          <w:b/>
        </w:rPr>
        <w:t xml:space="preserve">                                           </w:t>
      </w:r>
      <w:r w:rsidR="00DE5F82">
        <w:rPr>
          <w:rFonts w:ascii="Tahoma" w:hAnsi="Tahoma" w:cs="Tahoma"/>
          <w:b/>
        </w:rPr>
        <w:t>__/5</w:t>
      </w:r>
    </w:p>
    <w:p w14:paraId="094F9692" w14:textId="77777777" w:rsidR="00940DAD" w:rsidRDefault="00940DAD" w:rsidP="00940DAD">
      <w:pPr>
        <w:pStyle w:val="Odstavekseznama"/>
        <w:ind w:left="360"/>
        <w:rPr>
          <w:rFonts w:ascii="Tahoma" w:hAnsi="Tahoma" w:cs="Tahoma"/>
          <w:b/>
        </w:rPr>
      </w:pPr>
    </w:p>
    <w:p w14:paraId="4D500E05" w14:textId="77777777" w:rsidR="00DE5F82" w:rsidRDefault="00DE5F82" w:rsidP="00DE5F82">
      <w:pPr>
        <w:rPr>
          <w:rFonts w:ascii="Tahoma" w:hAnsi="Tahoma" w:cs="Tahoma"/>
          <w:b/>
        </w:rPr>
      </w:pPr>
    </w:p>
    <w:tbl>
      <w:tblPr>
        <w:tblStyle w:val="Tabelamrea"/>
        <w:tblW w:w="1119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3485"/>
        <w:gridCol w:w="3945"/>
      </w:tblGrid>
      <w:tr w:rsidR="00F27B12" w14:paraId="4FEBD38C" w14:textId="77777777" w:rsidTr="00B82009">
        <w:tc>
          <w:tcPr>
            <w:tcW w:w="3769" w:type="dxa"/>
            <w:vMerge w:val="restart"/>
          </w:tcPr>
          <w:p w14:paraId="1336AB63" w14:textId="77777777" w:rsidR="001B4120" w:rsidRDefault="00B82009" w:rsidP="00DE5F82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D37378" wp14:editId="5701C39F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150495</wp:posOffset>
                      </wp:positionV>
                      <wp:extent cx="419100" cy="314325"/>
                      <wp:effectExtent l="0" t="0" r="19050" b="28575"/>
                      <wp:wrapNone/>
                      <wp:docPr id="68" name="Pravokotni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29C20B" id="Pravokotnik 68" o:spid="_x0000_s1026" style="position:absolute;margin-left:148.45pt;margin-top:11.85pt;width:33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BA7C81" wp14:editId="02476797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-9525</wp:posOffset>
                      </wp:positionV>
                      <wp:extent cx="419100" cy="314325"/>
                      <wp:effectExtent l="0" t="0" r="19050" b="28575"/>
                      <wp:wrapNone/>
                      <wp:docPr id="65" name="Pravokotni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C08320" id="Pravokotnik 65" o:spid="_x0000_s1026" style="position:absolute;margin-left:-9.2pt;margin-top:-.75pt;width:33pt;height:2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  <w:r w:rsidR="001B4120">
              <w:rPr>
                <w:noProof/>
                <w:lang w:val="sl-SI"/>
              </w:rPr>
              <w:drawing>
                <wp:inline distT="0" distB="0" distL="0" distR="0" wp14:anchorId="085DAFC0" wp14:editId="0D2C0C75">
                  <wp:extent cx="1070610" cy="1199714"/>
                  <wp:effectExtent l="0" t="0" r="0" b="635"/>
                  <wp:docPr id="53" name="Slika 53" descr="http://raisingworldchangers.files.wordpress.com/2010/02/young-boy-re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aisingworldchangers.files.wordpress.com/2010/02/young-boy-re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174" cy="120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7B12">
              <w:rPr>
                <w:noProof/>
                <w:lang w:val="sl-SI"/>
              </w:rPr>
              <w:drawing>
                <wp:inline distT="0" distB="0" distL="0" distR="0" wp14:anchorId="6DE69558" wp14:editId="41FC5266">
                  <wp:extent cx="1009650" cy="1022269"/>
                  <wp:effectExtent l="0" t="0" r="0" b="6985"/>
                  <wp:docPr id="61" name="Slika 61" descr="http://collections.infocollections.org/ukedu/collect/ukedu/index/assoc/ii25ie/p082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ollections.infocollections.org/ukedu/collect/ukedu/index/assoc/ii25ie/p082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787" cy="102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59B913" w14:textId="77777777" w:rsidR="001B4120" w:rsidRDefault="001B4120" w:rsidP="00DE5F82">
            <w:pPr>
              <w:rPr>
                <w:rFonts w:ascii="Tahoma" w:hAnsi="Tahoma" w:cs="Tahoma"/>
                <w:b/>
              </w:rPr>
            </w:pPr>
          </w:p>
          <w:p w14:paraId="141DEC04" w14:textId="77777777" w:rsidR="001B4120" w:rsidRDefault="00B82009" w:rsidP="00DE5F82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F1E88D" wp14:editId="6673265D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13995</wp:posOffset>
                      </wp:positionV>
                      <wp:extent cx="419100" cy="314325"/>
                      <wp:effectExtent l="0" t="0" r="19050" b="28575"/>
                      <wp:wrapNone/>
                      <wp:docPr id="69" name="Pravokotni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C8A274" id="Pravokotnik 69" o:spid="_x0000_s1026" style="position:absolute;margin-left:116.2pt;margin-top:16.85pt;width:33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  <w:r w:rsidR="001B4120">
              <w:rPr>
                <w:noProof/>
                <w:lang w:val="sl-SI"/>
              </w:rPr>
              <w:drawing>
                <wp:inline distT="0" distB="0" distL="0" distR="0" wp14:anchorId="6A93A004" wp14:editId="3C6E9850">
                  <wp:extent cx="784116" cy="742950"/>
                  <wp:effectExtent l="0" t="0" r="0" b="0"/>
                  <wp:docPr id="54" name="Slika 54" descr="http://4.bp.blogspot.com/-NyP0e0rvOu0/VVtRMArwfwI/AAAAAAAAAZw/xT7YCQ5v62M/s1600/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4.bp.blogspot.com/-NyP0e0rvOu0/VVtRMArwfwI/AAAAAAAAAZw/xT7YCQ5v62M/s1600/po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41" cy="75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4120">
              <w:rPr>
                <w:noProof/>
                <w:lang w:val="sl-SI"/>
              </w:rPr>
              <w:drawing>
                <wp:inline distT="0" distB="0" distL="0" distR="0" wp14:anchorId="79D60D40" wp14:editId="23C74870">
                  <wp:extent cx="781050" cy="841463"/>
                  <wp:effectExtent l="0" t="0" r="0" b="0"/>
                  <wp:docPr id="55" name="Slika 55" descr="hand drawing open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nd drawing open windo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28"/>
                          <a:stretch/>
                        </pic:blipFill>
                        <pic:spPr bwMode="auto">
                          <a:xfrm>
                            <a:off x="0" y="0"/>
                            <a:ext cx="794377" cy="85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F40E53" w14:textId="77777777" w:rsidR="00F27B12" w:rsidRDefault="00B82009" w:rsidP="00DE5F82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32B1A7" wp14:editId="46D619A7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10795</wp:posOffset>
                      </wp:positionV>
                      <wp:extent cx="419100" cy="314325"/>
                      <wp:effectExtent l="0" t="0" r="19050" b="28575"/>
                      <wp:wrapNone/>
                      <wp:docPr id="71" name="Pravokotni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48BEB1" id="Pravokotnik 71" o:spid="_x0000_s1026" style="position:absolute;margin-left:137.95pt;margin-top:.85pt;width:33pt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</w:p>
          <w:p w14:paraId="5FD65AD2" w14:textId="77777777" w:rsidR="00F27B12" w:rsidRDefault="00B82009" w:rsidP="00B82009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A2E82C" wp14:editId="6AB1A4EB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03505</wp:posOffset>
                      </wp:positionV>
                      <wp:extent cx="419100" cy="314325"/>
                      <wp:effectExtent l="0" t="0" r="19050" b="28575"/>
                      <wp:wrapNone/>
                      <wp:docPr id="70" name="Pravokotni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266D99" id="Pravokotnik 70" o:spid="_x0000_s1026" style="position:absolute;margin-left:41.2pt;margin-top:8.15pt;width:33pt;height:2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 w:rsidR="00F27B12">
              <w:rPr>
                <w:noProof/>
                <w:lang w:val="sl-SI"/>
              </w:rPr>
              <w:drawing>
                <wp:inline distT="0" distB="0" distL="0" distR="0" wp14:anchorId="3C10A968" wp14:editId="663FD30B">
                  <wp:extent cx="876300" cy="876300"/>
                  <wp:effectExtent l="0" t="0" r="0" b="0"/>
                  <wp:docPr id="56" name="Slika 56" descr="http://www.how-to-study.com/study-skills-images/how-to-impress-your-tea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how-to-study.com/study-skills-images/how-to-impress-your-teac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</w:rPr>
              <w:t xml:space="preserve">         </w:t>
            </w:r>
            <w:r>
              <w:rPr>
                <w:noProof/>
                <w:lang w:val="sl-SI"/>
              </w:rPr>
              <w:drawing>
                <wp:inline distT="0" distB="0" distL="0" distR="0" wp14:anchorId="39904C26" wp14:editId="6FC63102">
                  <wp:extent cx="927052" cy="990600"/>
                  <wp:effectExtent l="0" t="0" r="6985" b="0"/>
                  <wp:docPr id="60" name="Slika 60" descr="http://loving2learn.com/Portals/0/Books/Reading%20and%20Language/Read%20and%20Draw/Read%20and%20Dra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loving2learn.com/Portals/0/Books/Reading%20and%20Language/Read%20and%20Draw/Read%20and%20Dra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738" cy="99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3D670DDF" w14:textId="77777777" w:rsidR="00DE5F82" w:rsidRPr="001B4120" w:rsidRDefault="00DE5F82" w:rsidP="00F27B12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 xml:space="preserve">Take </w:t>
            </w:r>
            <w:r w:rsidR="00F27B12">
              <w:rPr>
                <w:rFonts w:ascii="Tahoma" w:hAnsi="Tahoma" w:cs="Tahoma"/>
              </w:rPr>
              <w:t>out your pen</w:t>
            </w:r>
            <w:r w:rsidRPr="001B4120">
              <w:rPr>
                <w:rFonts w:ascii="Tahoma" w:hAnsi="Tahoma" w:cs="Tahoma"/>
              </w:rPr>
              <w:t>.</w:t>
            </w:r>
          </w:p>
        </w:tc>
        <w:tc>
          <w:tcPr>
            <w:tcW w:w="3945" w:type="dxa"/>
            <w:vMerge w:val="restart"/>
          </w:tcPr>
          <w:p w14:paraId="358BE6D9" w14:textId="77777777" w:rsidR="00F27B12" w:rsidRDefault="00B82009" w:rsidP="00DE5F82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530673" wp14:editId="092B32D6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-59055</wp:posOffset>
                      </wp:positionV>
                      <wp:extent cx="419100" cy="314325"/>
                      <wp:effectExtent l="0" t="0" r="19050" b="28575"/>
                      <wp:wrapNone/>
                      <wp:docPr id="72" name="Pravokotni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76070" id="Pravokotnik 72" o:spid="_x0000_s1026" style="position:absolute;margin-left:15.25pt;margin-top:-4.65pt;width:33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949F30A" wp14:editId="04FDA26D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-144780</wp:posOffset>
                      </wp:positionV>
                      <wp:extent cx="419100" cy="314325"/>
                      <wp:effectExtent l="0" t="0" r="19050" b="28575"/>
                      <wp:wrapNone/>
                      <wp:docPr id="73" name="Pravokotni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2E81D" id="Pravokotnik 73" o:spid="_x0000_s1026" style="position:absolute;margin-left:151.75pt;margin-top:-11.4pt;width:33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  <w:r w:rsidR="00F27B12">
              <w:rPr>
                <w:noProof/>
                <w:lang w:val="sl-SI"/>
              </w:rPr>
              <w:drawing>
                <wp:inline distT="0" distB="0" distL="0" distR="0" wp14:anchorId="114CD045" wp14:editId="4ADEA209">
                  <wp:extent cx="1083218" cy="920059"/>
                  <wp:effectExtent l="0" t="0" r="3175" b="0"/>
                  <wp:docPr id="57" name="Slika 57" descr="http://3.bp.blogspot.com/-UT4fAlO4MuQ/U1AWJ2TXWII/AAAAAAAAAkY/iTaLmTyeQ1Q/s1600/Writing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3.bp.blogspot.com/-UT4fAlO4MuQ/U1AWJ2TXWII/AAAAAAAAAkY/iTaLmTyeQ1Q/s1600/Writing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998" cy="92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</w:rPr>
              <w:t xml:space="preserve">          </w:t>
            </w:r>
            <w:r>
              <w:rPr>
                <w:noProof/>
                <w:lang w:val="sl-SI"/>
              </w:rPr>
              <w:drawing>
                <wp:inline distT="0" distB="0" distL="0" distR="0" wp14:anchorId="59FB0B3C" wp14:editId="0EEAE015">
                  <wp:extent cx="809625" cy="952384"/>
                  <wp:effectExtent l="0" t="0" r="0" b="635"/>
                  <wp:docPr id="63" name="Slika 63" descr="https://media.licdn.com/mpr/mpr/p/5/005/099/19a/084c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edia.licdn.com/mpr/mpr/p/5/005/099/19a/084ca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31" cy="95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3ED92" w14:textId="77777777" w:rsidR="00940DAD" w:rsidRDefault="00B82009" w:rsidP="00B82009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A32C97" wp14:editId="05F28815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255270</wp:posOffset>
                      </wp:positionV>
                      <wp:extent cx="419100" cy="314325"/>
                      <wp:effectExtent l="0" t="0" r="19050" b="28575"/>
                      <wp:wrapNone/>
                      <wp:docPr id="74" name="Pravokotni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86797" id="Pravokotnik 74" o:spid="_x0000_s1026" style="position:absolute;margin-left:65.5pt;margin-top:20.1pt;width:33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5B3E55" wp14:editId="7B731F43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922020</wp:posOffset>
                      </wp:positionV>
                      <wp:extent cx="419100" cy="314325"/>
                      <wp:effectExtent l="0" t="0" r="19050" b="28575"/>
                      <wp:wrapNone/>
                      <wp:docPr id="75" name="Pravokotni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5A36D" id="Pravokotnik 75" o:spid="_x0000_s1026" style="position:absolute;margin-left:135.25pt;margin-top:72.6pt;width:33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834C1F" wp14:editId="6A0C019F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1788795</wp:posOffset>
                      </wp:positionV>
                      <wp:extent cx="419100" cy="314325"/>
                      <wp:effectExtent l="0" t="0" r="19050" b="28575"/>
                      <wp:wrapNone/>
                      <wp:docPr id="76" name="Pravokotni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923E5" id="Pravokotnik 76" o:spid="_x0000_s1026" style="position:absolute;margin-left:110.5pt;margin-top:140.85pt;width:33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" fillcolor="window" strokecolor="windowText" strokeweight="1pt"/>
                  </w:pict>
                </mc:Fallback>
              </mc:AlternateContent>
            </w:r>
            <w:r w:rsidR="00F27B12">
              <w:rPr>
                <w:noProof/>
                <w:lang w:val="sl-SI"/>
              </w:rPr>
              <w:drawing>
                <wp:inline distT="0" distB="0" distL="0" distR="0" wp14:anchorId="69A73216" wp14:editId="4E396376">
                  <wp:extent cx="1125049" cy="1267044"/>
                  <wp:effectExtent l="0" t="0" r="0" b="0"/>
                  <wp:docPr id="59" name="Slika 59" descr="https://heenarathorep.files.wordpress.com/2015/01/sponge-bob-sing-sponge-bob-coloring-pictu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heenarathorep.files.wordpress.com/2015/01/sponge-bob-sing-sponge-bob-coloring-pictur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7" r="2828" b="12000"/>
                          <a:stretch/>
                        </pic:blipFill>
                        <pic:spPr bwMode="auto">
                          <a:xfrm>
                            <a:off x="0" y="0"/>
                            <a:ext cx="1135780" cy="127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</w:rPr>
              <w:t xml:space="preserve">     </w:t>
            </w:r>
            <w:r>
              <w:rPr>
                <w:noProof/>
                <w:lang w:val="sl-SI"/>
              </w:rPr>
              <w:drawing>
                <wp:inline distT="0" distB="0" distL="0" distR="0" wp14:anchorId="0AA98E2C" wp14:editId="25BFDB78">
                  <wp:extent cx="1012825" cy="957765"/>
                  <wp:effectExtent l="0" t="0" r="0" b="0"/>
                  <wp:docPr id="62" name="Slika 62" descr="http://ecole.mairie-plourin.fr/images/Take_your_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ecole.mairie-plourin.fr/images/Take_your_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997" cy="96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</w:rPr>
              <w:t xml:space="preserve">  </w:t>
            </w:r>
          </w:p>
          <w:p w14:paraId="245DD29B" w14:textId="77777777" w:rsidR="00940DAD" w:rsidRDefault="00940DAD" w:rsidP="00B82009">
            <w:pPr>
              <w:rPr>
                <w:rFonts w:ascii="Tahoma" w:hAnsi="Tahoma" w:cs="Tahoma"/>
                <w:b/>
              </w:rPr>
            </w:pPr>
          </w:p>
          <w:p w14:paraId="3E65529C" w14:textId="77777777" w:rsidR="00B82009" w:rsidRDefault="00940DAD" w:rsidP="00B82009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w:drawing>
                <wp:inline distT="0" distB="0" distL="0" distR="0" wp14:anchorId="4C5347E2" wp14:editId="31F99945">
                  <wp:extent cx="1419225" cy="924415"/>
                  <wp:effectExtent l="0" t="0" r="0" b="9525"/>
                  <wp:docPr id="64" name="Slika 64" descr="https://i.ytimg.com/vi/YiduLIp_QnE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.ytimg.com/vi/YiduLIp_QnE/hq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4" t="26387" r="18332" b="6668"/>
                          <a:stretch/>
                        </pic:blipFill>
                        <pic:spPr bwMode="auto">
                          <a:xfrm>
                            <a:off x="0" y="0"/>
                            <a:ext cx="1427039" cy="92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1EFD64" w14:textId="77777777" w:rsidR="00940DAD" w:rsidRDefault="00940DAD" w:rsidP="00B82009">
            <w:pPr>
              <w:rPr>
                <w:rFonts w:ascii="Tahoma" w:hAnsi="Tahoma" w:cs="Tahoma"/>
                <w:b/>
              </w:rPr>
            </w:pPr>
          </w:p>
        </w:tc>
      </w:tr>
      <w:tr w:rsidR="00F27B12" w14:paraId="477A822C" w14:textId="77777777" w:rsidTr="00B82009">
        <w:tc>
          <w:tcPr>
            <w:tcW w:w="3769" w:type="dxa"/>
            <w:vMerge/>
          </w:tcPr>
          <w:p w14:paraId="251F831E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14:paraId="44F5E6E5" w14:textId="77777777" w:rsidR="00DE5F82" w:rsidRPr="001B4120" w:rsidRDefault="00DE5F82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Write.</w:t>
            </w:r>
          </w:p>
        </w:tc>
        <w:tc>
          <w:tcPr>
            <w:tcW w:w="3945" w:type="dxa"/>
            <w:vMerge/>
          </w:tcPr>
          <w:p w14:paraId="28A7C698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14:paraId="28416F7A" w14:textId="77777777" w:rsidTr="00B82009">
        <w:tc>
          <w:tcPr>
            <w:tcW w:w="3769" w:type="dxa"/>
            <w:vMerge/>
          </w:tcPr>
          <w:p w14:paraId="41E09A5E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14:paraId="608ECD75" w14:textId="77777777" w:rsidR="00DE5F82" w:rsidRPr="001B4120" w:rsidRDefault="00DE5F82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Draw.</w:t>
            </w:r>
          </w:p>
        </w:tc>
        <w:tc>
          <w:tcPr>
            <w:tcW w:w="3945" w:type="dxa"/>
            <w:vMerge/>
          </w:tcPr>
          <w:p w14:paraId="616CDC04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14:paraId="79A2DF80" w14:textId="77777777" w:rsidTr="00B82009">
        <w:tc>
          <w:tcPr>
            <w:tcW w:w="3769" w:type="dxa"/>
            <w:vMerge/>
          </w:tcPr>
          <w:p w14:paraId="715E75FB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14:paraId="4FE11625" w14:textId="77777777"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Read a book.</w:t>
            </w:r>
          </w:p>
        </w:tc>
        <w:tc>
          <w:tcPr>
            <w:tcW w:w="3945" w:type="dxa"/>
            <w:vMerge/>
          </w:tcPr>
          <w:p w14:paraId="091B5BF1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14:paraId="62B36B97" w14:textId="77777777" w:rsidTr="00B82009">
        <w:tc>
          <w:tcPr>
            <w:tcW w:w="3769" w:type="dxa"/>
            <w:vMerge/>
          </w:tcPr>
          <w:p w14:paraId="78651F1E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14:paraId="5A67B835" w14:textId="77777777"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Sing a song.</w:t>
            </w:r>
          </w:p>
        </w:tc>
        <w:tc>
          <w:tcPr>
            <w:tcW w:w="3945" w:type="dxa"/>
            <w:vMerge/>
          </w:tcPr>
          <w:p w14:paraId="5812C243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14:paraId="2EDF4B4E" w14:textId="77777777" w:rsidTr="00B82009">
        <w:tc>
          <w:tcPr>
            <w:tcW w:w="3769" w:type="dxa"/>
            <w:vMerge/>
          </w:tcPr>
          <w:p w14:paraId="1833653C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14:paraId="06BF7F6C" w14:textId="77777777"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Take your schoolbag.</w:t>
            </w:r>
          </w:p>
        </w:tc>
        <w:tc>
          <w:tcPr>
            <w:tcW w:w="3945" w:type="dxa"/>
            <w:vMerge/>
          </w:tcPr>
          <w:p w14:paraId="7B8816CA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14:paraId="37DB1D92" w14:textId="77777777" w:rsidTr="00B82009">
        <w:tc>
          <w:tcPr>
            <w:tcW w:w="3769" w:type="dxa"/>
            <w:vMerge/>
          </w:tcPr>
          <w:p w14:paraId="4758B5FE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14:paraId="314AB621" w14:textId="77777777"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Point to the window.</w:t>
            </w:r>
          </w:p>
        </w:tc>
        <w:tc>
          <w:tcPr>
            <w:tcW w:w="3945" w:type="dxa"/>
            <w:vMerge/>
          </w:tcPr>
          <w:p w14:paraId="1A39D633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14:paraId="56266486" w14:textId="77777777" w:rsidTr="00B82009">
        <w:tc>
          <w:tcPr>
            <w:tcW w:w="3769" w:type="dxa"/>
            <w:vMerge/>
          </w:tcPr>
          <w:p w14:paraId="6C0A48F9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14:paraId="619E579D" w14:textId="77777777"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Put your pencil-case in your schoolbag.</w:t>
            </w:r>
          </w:p>
        </w:tc>
        <w:tc>
          <w:tcPr>
            <w:tcW w:w="3945" w:type="dxa"/>
            <w:vMerge/>
          </w:tcPr>
          <w:p w14:paraId="12941641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14:paraId="5C30A285" w14:textId="77777777" w:rsidTr="00B82009">
        <w:tc>
          <w:tcPr>
            <w:tcW w:w="3769" w:type="dxa"/>
            <w:vMerge/>
          </w:tcPr>
          <w:p w14:paraId="19EB4944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14:paraId="72666E59" w14:textId="77777777"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Show the picture to your teacher.</w:t>
            </w:r>
          </w:p>
        </w:tc>
        <w:tc>
          <w:tcPr>
            <w:tcW w:w="3945" w:type="dxa"/>
            <w:vMerge/>
          </w:tcPr>
          <w:p w14:paraId="5EA43275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14:paraId="0D674FC5" w14:textId="77777777" w:rsidTr="00940DAD">
        <w:trPr>
          <w:trHeight w:val="819"/>
        </w:trPr>
        <w:tc>
          <w:tcPr>
            <w:tcW w:w="3769" w:type="dxa"/>
            <w:vMerge/>
          </w:tcPr>
          <w:p w14:paraId="50D7B75C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14:paraId="7EA2259A" w14:textId="77777777"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Listen.</w:t>
            </w:r>
          </w:p>
        </w:tc>
        <w:tc>
          <w:tcPr>
            <w:tcW w:w="3945" w:type="dxa"/>
            <w:vMerge/>
          </w:tcPr>
          <w:p w14:paraId="2D897557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</w:tbl>
    <w:p w14:paraId="4F6BDEC7" w14:textId="77777777" w:rsidR="00A959BC" w:rsidRDefault="00A959BC" w:rsidP="00FD167D">
      <w:pPr>
        <w:rPr>
          <w:rFonts w:ascii="Tahoma" w:hAnsi="Tahoma" w:cs="Tahoma"/>
          <w:b/>
        </w:rPr>
      </w:pPr>
    </w:p>
    <w:p w14:paraId="784E6A8E" w14:textId="77777777" w:rsidR="00243A7E" w:rsidRDefault="00243A7E" w:rsidP="00FD167D">
      <w:pPr>
        <w:rPr>
          <w:rFonts w:ascii="Tahoma" w:hAnsi="Tahoma" w:cs="Tahoma"/>
          <w:b/>
        </w:rPr>
      </w:pPr>
    </w:p>
    <w:p w14:paraId="735AC9DC" w14:textId="77777777" w:rsidR="001B66AE" w:rsidRDefault="001B66AE" w:rsidP="00FD167D">
      <w:pPr>
        <w:rPr>
          <w:rFonts w:ascii="Tahoma" w:hAnsi="Tahoma" w:cs="Tahoma"/>
          <w:b/>
        </w:rPr>
      </w:pPr>
    </w:p>
    <w:p w14:paraId="7CFEFBEC" w14:textId="77777777" w:rsidR="001B66AE" w:rsidRPr="00FD167D" w:rsidRDefault="001B66AE" w:rsidP="00FD167D">
      <w:pPr>
        <w:rPr>
          <w:rFonts w:ascii="Tahoma" w:hAnsi="Tahoma" w:cs="Tahoma"/>
          <w:b/>
        </w:rPr>
      </w:pPr>
    </w:p>
    <w:p w14:paraId="5D138871" w14:textId="77777777" w:rsidR="00400C05" w:rsidRDefault="00400C05" w:rsidP="001B4120">
      <w:pPr>
        <w:pStyle w:val="Odstavekseznama"/>
        <w:numPr>
          <w:ilvl w:val="0"/>
          <w:numId w:val="14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bro preberi vprašanja in odgovore. Vpiši ustrezno črko v stolpec na desni.</w:t>
      </w:r>
    </w:p>
    <w:p w14:paraId="51662CB1" w14:textId="77777777" w:rsidR="009F6B52" w:rsidRDefault="00400C05" w:rsidP="00400C05">
      <w:pPr>
        <w:pStyle w:val="Odstavekseznama"/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                            </w:t>
      </w:r>
      <w:r w:rsidR="0014230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     __ /10</w:t>
      </w:r>
    </w:p>
    <w:p w14:paraId="57CD73BE" w14:textId="77777777" w:rsidR="00C465E5" w:rsidRDefault="00940DAD" w:rsidP="00C465E5">
      <w:pPr>
        <w:pStyle w:val="Odstavekseznama"/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sl-SI"/>
        </w:rPr>
        <w:drawing>
          <wp:anchor distT="0" distB="0" distL="114300" distR="114300" simplePos="0" relativeHeight="251711488" behindDoc="0" locked="0" layoutInCell="1" allowOverlap="1" wp14:anchorId="4F79C2AF" wp14:editId="0D2E8C84">
            <wp:simplePos x="0" y="0"/>
            <wp:positionH relativeFrom="margin">
              <wp:align>right</wp:align>
            </wp:positionH>
            <wp:positionV relativeFrom="paragraph">
              <wp:posOffset>345396</wp:posOffset>
            </wp:positionV>
            <wp:extent cx="1118870" cy="1687195"/>
            <wp:effectExtent l="0" t="0" r="5080" b="8255"/>
            <wp:wrapNone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macaw_parrot___highlighter_art_by_slotsartstudio-d6ay6ai[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721"/>
        <w:gridCol w:w="709"/>
        <w:gridCol w:w="4105"/>
      </w:tblGrid>
      <w:tr w:rsidR="00F94EB6" w14:paraId="1AFAB86B" w14:textId="77777777" w:rsidTr="00F94EB6">
        <w:tc>
          <w:tcPr>
            <w:tcW w:w="3167" w:type="dxa"/>
          </w:tcPr>
          <w:p w14:paraId="7FDE1A02" w14:textId="77777777" w:rsidR="00F94EB6" w:rsidRPr="00B50CC4" w:rsidRDefault="00AA42AC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Have you got a pet?</w:t>
            </w:r>
          </w:p>
          <w:p w14:paraId="0698C4B4" w14:textId="77777777" w:rsidR="00243A7E" w:rsidRPr="00B50CC4" w:rsidRDefault="00243A7E" w:rsidP="00B50CC4">
            <w:pPr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14:paraId="2DBED82D" w14:textId="77777777"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0553" w14:textId="77777777"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07105DC" w14:textId="77777777" w:rsidR="00F94EB6" w:rsidRPr="00446169" w:rsidRDefault="00940DAD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noProof/>
                <w:lang w:val="sl-SI"/>
              </w:rPr>
              <w:drawing>
                <wp:anchor distT="0" distB="0" distL="114300" distR="114300" simplePos="0" relativeHeight="251710464" behindDoc="0" locked="0" layoutInCell="1" allowOverlap="1" wp14:anchorId="4DD16EBB" wp14:editId="7691E069">
                  <wp:simplePos x="0" y="0"/>
                  <wp:positionH relativeFrom="column">
                    <wp:posOffset>1355397</wp:posOffset>
                  </wp:positionH>
                  <wp:positionV relativeFrom="paragraph">
                    <wp:posOffset>-111892</wp:posOffset>
                  </wp:positionV>
                  <wp:extent cx="961697" cy="961697"/>
                  <wp:effectExtent l="0" t="0" r="0" b="0"/>
                  <wp:wrapNone/>
                  <wp:docPr id="83" name="Slika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Cartoon_Fish[1]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697" cy="96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7440">
              <w:rPr>
                <w:rFonts w:ascii="Tahoma" w:hAnsi="Tahoma" w:cs="Tahoma"/>
              </w:rPr>
              <w:t>Sorry. How many?</w:t>
            </w:r>
          </w:p>
        </w:tc>
      </w:tr>
      <w:tr w:rsidR="00F94EB6" w14:paraId="58474A00" w14:textId="77777777" w:rsidTr="00F94EB6">
        <w:tc>
          <w:tcPr>
            <w:tcW w:w="3167" w:type="dxa"/>
          </w:tcPr>
          <w:p w14:paraId="1F819F24" w14:textId="77777777" w:rsidR="00F94EB6" w:rsidRPr="00B50CC4" w:rsidRDefault="00AA42AC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How old is it?</w:t>
            </w:r>
          </w:p>
          <w:p w14:paraId="4AC2D961" w14:textId="77777777" w:rsidR="00F94EB6" w:rsidRPr="00B50CC4" w:rsidRDefault="00F94EB6" w:rsidP="00B50CC4">
            <w:pPr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14:paraId="301A4C02" w14:textId="77777777"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689" w14:textId="77777777"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5E75F7E" w14:textId="77777777" w:rsidR="00F94EB6" w:rsidRPr="00446169" w:rsidRDefault="00FA7440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es, I do. </w:t>
            </w:r>
          </w:p>
        </w:tc>
      </w:tr>
      <w:tr w:rsidR="00F94EB6" w14:paraId="67440934" w14:textId="77777777" w:rsidTr="00F94EB6">
        <w:tc>
          <w:tcPr>
            <w:tcW w:w="3167" w:type="dxa"/>
          </w:tcPr>
          <w:p w14:paraId="41EECB0D" w14:textId="77777777" w:rsidR="00F94EB6" w:rsidRPr="00B50CC4" w:rsidRDefault="00FA7440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How many coloured pencils</w:t>
            </w:r>
            <w:r w:rsidR="001B66AE">
              <w:rPr>
                <w:rFonts w:ascii="Tahoma" w:hAnsi="Tahoma" w:cs="Tahoma"/>
              </w:rPr>
              <w:t xml:space="preserve"> are there</w:t>
            </w:r>
            <w:r w:rsidRPr="00B50CC4">
              <w:rPr>
                <w:rFonts w:ascii="Tahoma" w:hAnsi="Tahoma" w:cs="Tahoma"/>
              </w:rPr>
              <w:t>?</w:t>
            </w:r>
          </w:p>
          <w:p w14:paraId="00F07E87" w14:textId="77777777" w:rsidR="00F94EB6" w:rsidRPr="00B50CC4" w:rsidRDefault="00F94EB6" w:rsidP="00B50CC4">
            <w:pPr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14:paraId="2532BB7D" w14:textId="77777777"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7F7" w14:textId="77777777"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B9FDA2" w14:textId="77777777" w:rsidR="00F94EB6" w:rsidRPr="00446169" w:rsidRDefault="00FA7440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`s juice.</w:t>
            </w:r>
          </w:p>
        </w:tc>
      </w:tr>
      <w:tr w:rsidR="00446169" w14:paraId="22790AFB" w14:textId="77777777" w:rsidTr="00F94EB6">
        <w:tc>
          <w:tcPr>
            <w:tcW w:w="3167" w:type="dxa"/>
          </w:tcPr>
          <w:p w14:paraId="3821EDDA" w14:textId="77777777" w:rsidR="00446169" w:rsidRPr="00B50CC4" w:rsidRDefault="00FA7440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Do you like biscuits?</w:t>
            </w:r>
          </w:p>
          <w:p w14:paraId="08AE957F" w14:textId="77777777" w:rsidR="00243A7E" w:rsidRPr="00B50CC4" w:rsidRDefault="00243A7E" w:rsidP="00B50CC4">
            <w:pPr>
              <w:pStyle w:val="Odstavekseznama"/>
              <w:ind w:left="360"/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14:paraId="2CA9DFB0" w14:textId="77777777" w:rsidR="00446169" w:rsidRDefault="00446169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1F68" w14:textId="77777777" w:rsidR="00446169" w:rsidRDefault="00446169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27CA2AA" w14:textId="77777777" w:rsidR="00446169" w:rsidRPr="00446169" w:rsidRDefault="00AA42AC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, I`ve got a hamster.</w:t>
            </w:r>
          </w:p>
        </w:tc>
      </w:tr>
      <w:tr w:rsidR="00F94EB6" w14:paraId="7BC1E4B2" w14:textId="77777777" w:rsidTr="00F94EB6">
        <w:tc>
          <w:tcPr>
            <w:tcW w:w="3167" w:type="dxa"/>
          </w:tcPr>
          <w:p w14:paraId="18A71401" w14:textId="77777777" w:rsidR="00F94EB6" w:rsidRPr="00B50CC4" w:rsidRDefault="00FA7440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What don`t you like?</w:t>
            </w:r>
          </w:p>
          <w:p w14:paraId="5CB73584" w14:textId="77777777" w:rsidR="00F94EB6" w:rsidRPr="00B50CC4" w:rsidRDefault="00F94EB6" w:rsidP="00B50CC4">
            <w:pPr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14:paraId="7B8CE9E8" w14:textId="77777777"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6B21" w14:textId="77777777"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378C8F2" w14:textId="77777777" w:rsidR="00F94EB6" w:rsidRPr="00446169" w:rsidRDefault="00FA7440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`s a robot.</w:t>
            </w:r>
          </w:p>
        </w:tc>
      </w:tr>
      <w:tr w:rsidR="00F94EB6" w14:paraId="52CEDF33" w14:textId="77777777" w:rsidTr="00F94EB6">
        <w:tc>
          <w:tcPr>
            <w:tcW w:w="3167" w:type="dxa"/>
          </w:tcPr>
          <w:p w14:paraId="586F795F" w14:textId="77777777" w:rsidR="00F94EB6" w:rsidRPr="00B50CC4" w:rsidRDefault="00FA7440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What`s your favourite drink?</w:t>
            </w:r>
          </w:p>
          <w:p w14:paraId="47902354" w14:textId="77777777" w:rsidR="00F94EB6" w:rsidRPr="00B50CC4" w:rsidRDefault="00F94EB6" w:rsidP="00B50CC4">
            <w:pPr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14:paraId="7FA823FB" w14:textId="77777777"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458C" w14:textId="77777777"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76E0551" w14:textId="77777777" w:rsidR="00F94EB6" w:rsidRPr="00446169" w:rsidRDefault="00FA7440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re are fifteen coloured pencils.</w:t>
            </w:r>
          </w:p>
        </w:tc>
      </w:tr>
      <w:tr w:rsidR="00F94EB6" w14:paraId="3B797DC3" w14:textId="77777777" w:rsidTr="00F94EB6">
        <w:tc>
          <w:tcPr>
            <w:tcW w:w="3167" w:type="dxa"/>
          </w:tcPr>
          <w:p w14:paraId="65557B38" w14:textId="77777777" w:rsidR="00F94EB6" w:rsidRPr="00B50CC4" w:rsidRDefault="00FA7440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Can I have twenty oranges, please?</w:t>
            </w:r>
          </w:p>
          <w:p w14:paraId="1B650F6D" w14:textId="77777777" w:rsidR="00F94EB6" w:rsidRPr="00B50CC4" w:rsidRDefault="00F94EB6" w:rsidP="00B50CC4">
            <w:pPr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14:paraId="0F0D9AA6" w14:textId="77777777" w:rsidR="00F94EB6" w:rsidRPr="00B50CC4" w:rsidRDefault="00F94EB6" w:rsidP="00C465E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81D0" w14:textId="77777777" w:rsidR="00F94EB6" w:rsidRPr="00B50CC4" w:rsidRDefault="00F94EB6" w:rsidP="00C465E5">
            <w:pPr>
              <w:rPr>
                <w:rFonts w:ascii="Tahoma" w:hAnsi="Tahoma" w:cs="Tahoma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D6AC22F" w14:textId="77777777" w:rsidR="00B50CC4" w:rsidRPr="00B50CC4" w:rsidRDefault="00B50CC4" w:rsidP="00B50CC4">
            <w:p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I haven`t got a pencil.</w:t>
            </w:r>
          </w:p>
          <w:p w14:paraId="13A852B4" w14:textId="77777777" w:rsidR="00F94EB6" w:rsidRPr="00B50CC4" w:rsidRDefault="00F94EB6" w:rsidP="00C465E5">
            <w:pPr>
              <w:rPr>
                <w:rFonts w:ascii="Tahoma" w:hAnsi="Tahoma" w:cs="Tahoma"/>
              </w:rPr>
            </w:pPr>
          </w:p>
        </w:tc>
      </w:tr>
      <w:tr w:rsidR="00F94EB6" w14:paraId="1011F202" w14:textId="77777777" w:rsidTr="00F94EB6">
        <w:tc>
          <w:tcPr>
            <w:tcW w:w="3167" w:type="dxa"/>
          </w:tcPr>
          <w:p w14:paraId="3EDA686C" w14:textId="77777777" w:rsidR="00F94EB6" w:rsidRPr="00B50CC4" w:rsidRDefault="00220988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Have you got a kite and a bike?</w:t>
            </w:r>
          </w:p>
          <w:p w14:paraId="5BE4D51E" w14:textId="77777777" w:rsidR="00243A7E" w:rsidRPr="00B50CC4" w:rsidRDefault="00243A7E" w:rsidP="00B50CC4">
            <w:pPr>
              <w:pStyle w:val="Odstavekseznama"/>
              <w:ind w:left="360"/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14:paraId="74D0D096" w14:textId="77777777" w:rsidR="00F94EB6" w:rsidRPr="00B50CC4" w:rsidRDefault="00F94EB6" w:rsidP="00C465E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11E4" w14:textId="77777777" w:rsidR="00F94EB6" w:rsidRPr="00B50CC4" w:rsidRDefault="00F94EB6" w:rsidP="00C465E5">
            <w:pPr>
              <w:rPr>
                <w:rFonts w:ascii="Tahoma" w:hAnsi="Tahoma" w:cs="Tahoma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DBE13FF" w14:textId="77777777" w:rsidR="00F94EB6" w:rsidRPr="00B50CC4" w:rsidRDefault="00FA7440" w:rsidP="00C465E5">
            <w:p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I don`t like potatoes.</w:t>
            </w:r>
          </w:p>
        </w:tc>
      </w:tr>
      <w:tr w:rsidR="00F94EB6" w:rsidRPr="00446169" w14:paraId="082447A1" w14:textId="77777777" w:rsidTr="00F94EB6">
        <w:tc>
          <w:tcPr>
            <w:tcW w:w="3167" w:type="dxa"/>
          </w:tcPr>
          <w:p w14:paraId="1B7DFE6F" w14:textId="77777777" w:rsidR="00F94EB6" w:rsidRPr="00B50CC4" w:rsidRDefault="00B50CC4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What haven`</w:t>
            </w:r>
            <w:r w:rsidR="001B66AE">
              <w:rPr>
                <w:rFonts w:ascii="Tahoma" w:hAnsi="Tahoma" w:cs="Tahoma"/>
              </w:rPr>
              <w:t>t</w:t>
            </w:r>
            <w:r w:rsidRPr="00B50CC4">
              <w:rPr>
                <w:rFonts w:ascii="Tahoma" w:hAnsi="Tahoma" w:cs="Tahoma"/>
              </w:rPr>
              <w:t xml:space="preserve"> you got?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14:paraId="4B96BBA5" w14:textId="77777777" w:rsidR="00F94EB6" w:rsidRPr="00B50CC4" w:rsidRDefault="00F94EB6" w:rsidP="00C465E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22E" w14:textId="77777777" w:rsidR="00F94EB6" w:rsidRDefault="00F94EB6" w:rsidP="00C465E5">
            <w:pPr>
              <w:rPr>
                <w:rFonts w:ascii="Tahoma" w:hAnsi="Tahoma" w:cs="Tahoma"/>
              </w:rPr>
            </w:pPr>
          </w:p>
          <w:p w14:paraId="31F4055D" w14:textId="77777777" w:rsidR="001B66AE" w:rsidRPr="00B50CC4" w:rsidRDefault="001B66AE" w:rsidP="00C465E5">
            <w:pPr>
              <w:rPr>
                <w:rFonts w:ascii="Tahoma" w:hAnsi="Tahoma" w:cs="Tahoma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97E94ED" w14:textId="77777777" w:rsidR="00F94EB6" w:rsidRPr="00B50CC4" w:rsidRDefault="00400C05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, I haven`t.</w:t>
            </w:r>
          </w:p>
        </w:tc>
      </w:tr>
      <w:tr w:rsidR="00446169" w:rsidRPr="00446169" w14:paraId="21C80C98" w14:textId="77777777" w:rsidTr="00F94EB6">
        <w:tc>
          <w:tcPr>
            <w:tcW w:w="3167" w:type="dxa"/>
          </w:tcPr>
          <w:p w14:paraId="72DCA4F5" w14:textId="77777777" w:rsidR="00446169" w:rsidRPr="00B50CC4" w:rsidRDefault="00FA7440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What`s your favourite toy?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14:paraId="15B1310F" w14:textId="77777777" w:rsidR="00446169" w:rsidRPr="00B50CC4" w:rsidRDefault="00446169" w:rsidP="00C465E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F36" w14:textId="77777777" w:rsidR="00446169" w:rsidRPr="00B50CC4" w:rsidRDefault="00446169" w:rsidP="00C465E5">
            <w:pPr>
              <w:rPr>
                <w:rFonts w:ascii="Tahoma" w:hAnsi="Tahoma" w:cs="Tahoma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2211E64" w14:textId="77777777" w:rsidR="00446169" w:rsidRPr="00B50CC4" w:rsidRDefault="00446169" w:rsidP="00C465E5">
            <w:p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It`s 5.</w:t>
            </w:r>
          </w:p>
          <w:p w14:paraId="1B9798A7" w14:textId="77777777" w:rsidR="00243A7E" w:rsidRPr="00B50CC4" w:rsidRDefault="00243A7E" w:rsidP="00C465E5">
            <w:pPr>
              <w:rPr>
                <w:rFonts w:ascii="Tahoma" w:hAnsi="Tahoma" w:cs="Tahoma"/>
              </w:rPr>
            </w:pPr>
          </w:p>
        </w:tc>
      </w:tr>
    </w:tbl>
    <w:p w14:paraId="1297F977" w14:textId="77777777" w:rsidR="00124861" w:rsidRPr="00400C05" w:rsidRDefault="00124861" w:rsidP="00400C05">
      <w:pPr>
        <w:rPr>
          <w:rFonts w:ascii="Tahoma" w:hAnsi="Tahoma" w:cs="Tahoma"/>
          <w:b/>
        </w:rPr>
      </w:pPr>
    </w:p>
    <w:p w14:paraId="6B4A0054" w14:textId="77777777" w:rsidR="00A662DD" w:rsidRDefault="00A662DD" w:rsidP="00124861">
      <w:pPr>
        <w:pStyle w:val="Odstavekseznama"/>
        <w:ind w:left="360"/>
        <w:rPr>
          <w:rFonts w:ascii="Tahoma" w:hAnsi="Tahoma" w:cs="Tahoma"/>
          <w:b/>
        </w:rPr>
      </w:pPr>
    </w:p>
    <w:p w14:paraId="10FB75E7" w14:textId="77777777" w:rsidR="00C465E5" w:rsidRPr="00676984" w:rsidRDefault="00940DAD" w:rsidP="00B50CC4">
      <w:pPr>
        <w:pStyle w:val="Odstavekseznama"/>
        <w:numPr>
          <w:ilvl w:val="0"/>
          <w:numId w:val="12"/>
        </w:numPr>
        <w:rPr>
          <w:rFonts w:ascii="Tahoma" w:hAnsi="Tahoma" w:cs="Tahoma"/>
          <w:b/>
        </w:rPr>
      </w:pPr>
      <w:r>
        <w:rPr>
          <w:noProof/>
          <w:lang w:val="sl-SI"/>
        </w:rPr>
        <w:drawing>
          <wp:anchor distT="0" distB="0" distL="114300" distR="114300" simplePos="0" relativeHeight="251709440" behindDoc="1" locked="0" layoutInCell="1" allowOverlap="1" wp14:anchorId="555B0C3C" wp14:editId="20F14FD0">
            <wp:simplePos x="0" y="0"/>
            <wp:positionH relativeFrom="margin">
              <wp:posOffset>5612525</wp:posOffset>
            </wp:positionH>
            <wp:positionV relativeFrom="paragraph">
              <wp:posOffset>18524</wp:posOffset>
            </wp:positionV>
            <wp:extent cx="1334650" cy="1214626"/>
            <wp:effectExtent l="0" t="0" r="0" b="5080"/>
            <wp:wrapNone/>
            <wp:docPr id="82" name="Slika 82" descr="http://images.clipartpanda.com/eating-lunch-with-teacher-clipart-RiA6jne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eating-lunch-with-teacher-clipart-RiA6jnerT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650" cy="121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B02">
        <w:rPr>
          <w:rFonts w:ascii="Tahoma" w:hAnsi="Tahoma" w:cs="Tahoma"/>
          <w:b/>
        </w:rPr>
        <w:t>Otroci se pogovarjajo</w:t>
      </w:r>
      <w:r w:rsidR="00214202">
        <w:rPr>
          <w:rFonts w:ascii="Tahoma" w:hAnsi="Tahoma" w:cs="Tahoma"/>
          <w:b/>
        </w:rPr>
        <w:t xml:space="preserve"> o najljubših obrokih</w:t>
      </w:r>
      <w:r w:rsidR="00676984">
        <w:rPr>
          <w:rFonts w:ascii="Tahoma" w:hAnsi="Tahoma" w:cs="Tahoma"/>
          <w:b/>
        </w:rPr>
        <w:t>.</w:t>
      </w:r>
      <w:r w:rsidR="00142301">
        <w:rPr>
          <w:rFonts w:ascii="Tahoma" w:hAnsi="Tahoma" w:cs="Tahoma"/>
          <w:b/>
        </w:rPr>
        <w:t xml:space="preserve">                                       </w:t>
      </w:r>
      <w:r w:rsidR="00676984">
        <w:rPr>
          <w:rFonts w:ascii="Tahoma" w:hAnsi="Tahoma" w:cs="Tahoma"/>
          <w:b/>
        </w:rPr>
        <w:t xml:space="preserve"> </w:t>
      </w:r>
      <w:r w:rsidR="00306B02">
        <w:rPr>
          <w:rFonts w:ascii="Tahoma" w:hAnsi="Tahoma" w:cs="Tahoma"/>
          <w:b/>
        </w:rPr>
        <w:t>__/6</w:t>
      </w:r>
      <w:r w:rsidR="005F7687">
        <w:rPr>
          <w:rFonts w:ascii="Tahoma" w:hAnsi="Tahoma" w:cs="Tahoma"/>
          <w:b/>
        </w:rPr>
        <w:t xml:space="preserve">                     </w:t>
      </w:r>
    </w:p>
    <w:p w14:paraId="19E6DB3D" w14:textId="77777777" w:rsidR="004B150C" w:rsidRDefault="004B150C" w:rsidP="004B150C">
      <w:pPr>
        <w:rPr>
          <w:rFonts w:ascii="Tahoma" w:hAnsi="Tahoma" w:cs="Tahoma"/>
          <w:b/>
        </w:rPr>
      </w:pPr>
    </w:p>
    <w:tbl>
      <w:tblPr>
        <w:tblStyle w:val="Tabelamrea"/>
        <w:tblW w:w="87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84"/>
      </w:tblGrid>
      <w:tr w:rsidR="004B150C" w14:paraId="44593656" w14:textId="77777777" w:rsidTr="00940DAD">
        <w:tc>
          <w:tcPr>
            <w:tcW w:w="8784" w:type="dxa"/>
            <w:shd w:val="clear" w:color="auto" w:fill="D9D9D9" w:themeFill="background1" w:themeFillShade="D9"/>
          </w:tcPr>
          <w:p w14:paraId="48756F1A" w14:textId="77777777" w:rsidR="001D6274" w:rsidRDefault="001D6274" w:rsidP="005F7687">
            <w:pPr>
              <w:shd w:val="clear" w:color="auto" w:fill="D9D9D9" w:themeFill="background1" w:themeFillShade="D9"/>
              <w:rPr>
                <w:rFonts w:ascii="Tahoma" w:hAnsi="Tahoma" w:cs="Tahoma"/>
                <w:b/>
              </w:rPr>
            </w:pPr>
          </w:p>
          <w:p w14:paraId="5C341E45" w14:textId="77777777" w:rsidR="005F7687" w:rsidRDefault="00676984" w:rsidP="005F7687">
            <w:pPr>
              <w:shd w:val="clear" w:color="auto" w:fill="D9D9D9" w:themeFill="background1" w:themeFillShade="D9"/>
              <w:rPr>
                <w:rFonts w:ascii="Tahoma" w:hAnsi="Tahoma" w:cs="Tahoma"/>
                <w:b/>
              </w:rPr>
            </w:pPr>
            <w:r w:rsidRPr="00AA42AC">
              <w:rPr>
                <w:rFonts w:ascii="Tahoma" w:hAnsi="Tahoma" w:cs="Tahoma"/>
                <w:b/>
              </w:rPr>
              <w:t>pasta</w:t>
            </w:r>
            <w:r w:rsidR="004B150C" w:rsidRPr="00AA42AC">
              <w:rPr>
                <w:rFonts w:ascii="Tahoma" w:hAnsi="Tahoma" w:cs="Tahoma"/>
                <w:b/>
              </w:rPr>
              <w:t xml:space="preserve">  </w:t>
            </w:r>
            <w:r w:rsidR="005F7687">
              <w:rPr>
                <w:rFonts w:ascii="Tahoma" w:hAnsi="Tahoma" w:cs="Tahoma"/>
                <w:b/>
              </w:rPr>
              <w:t xml:space="preserve">         </w:t>
            </w:r>
            <w:r w:rsidR="004B150C" w:rsidRPr="00AA42AC">
              <w:rPr>
                <w:rFonts w:ascii="Tahoma" w:hAnsi="Tahoma" w:cs="Tahoma"/>
                <w:b/>
              </w:rPr>
              <w:t xml:space="preserve"> </w:t>
            </w:r>
            <w:r w:rsidRPr="00AA42AC">
              <w:rPr>
                <w:rFonts w:ascii="Tahoma" w:hAnsi="Tahoma" w:cs="Tahoma"/>
                <w:b/>
              </w:rPr>
              <w:t>don`t</w:t>
            </w:r>
            <w:r w:rsidR="004B150C" w:rsidRPr="00AA42AC">
              <w:rPr>
                <w:rFonts w:ascii="Tahoma" w:hAnsi="Tahoma" w:cs="Tahoma"/>
                <w:b/>
              </w:rPr>
              <w:t xml:space="preserve">    </w:t>
            </w:r>
            <w:r w:rsidR="005F7687">
              <w:rPr>
                <w:rFonts w:ascii="Tahoma" w:hAnsi="Tahoma" w:cs="Tahoma"/>
                <w:b/>
              </w:rPr>
              <w:t xml:space="preserve">       </w:t>
            </w:r>
            <w:r w:rsidR="004B150C" w:rsidRPr="00AA42AC">
              <w:rPr>
                <w:rFonts w:ascii="Tahoma" w:hAnsi="Tahoma" w:cs="Tahoma"/>
                <w:b/>
              </w:rPr>
              <w:t xml:space="preserve"> </w:t>
            </w:r>
            <w:r w:rsidRPr="00AA42AC">
              <w:rPr>
                <w:rFonts w:ascii="Tahoma" w:hAnsi="Tahoma" w:cs="Tahoma"/>
                <w:b/>
              </w:rPr>
              <w:t>meal</w:t>
            </w:r>
            <w:r w:rsidR="004B150C" w:rsidRPr="00AA42AC">
              <w:rPr>
                <w:rFonts w:ascii="Tahoma" w:hAnsi="Tahoma" w:cs="Tahoma"/>
                <w:b/>
              </w:rPr>
              <w:t xml:space="preserve">     </w:t>
            </w:r>
            <w:r w:rsidR="00940DAD">
              <w:rPr>
                <w:rFonts w:ascii="Tahoma" w:hAnsi="Tahoma" w:cs="Tahoma"/>
                <w:b/>
              </w:rPr>
              <w:t xml:space="preserve"> </w:t>
            </w:r>
            <w:r w:rsidR="005F7687">
              <w:rPr>
                <w:rFonts w:ascii="Tahoma" w:hAnsi="Tahoma" w:cs="Tahoma"/>
                <w:b/>
              </w:rPr>
              <w:t xml:space="preserve">    </w:t>
            </w:r>
            <w:r w:rsidR="004B150C" w:rsidRPr="00AA42AC">
              <w:rPr>
                <w:rFonts w:ascii="Tahoma" w:hAnsi="Tahoma" w:cs="Tahoma"/>
                <w:b/>
              </w:rPr>
              <w:t xml:space="preserve">   </w:t>
            </w:r>
            <w:r w:rsidR="00306B02" w:rsidRPr="00AA42AC">
              <w:rPr>
                <w:rFonts w:ascii="Tahoma" w:hAnsi="Tahoma" w:cs="Tahoma"/>
                <w:b/>
              </w:rPr>
              <w:t>lunch</w:t>
            </w:r>
            <w:r w:rsidR="004B150C" w:rsidRPr="00AA42AC">
              <w:rPr>
                <w:rFonts w:ascii="Tahoma" w:hAnsi="Tahoma" w:cs="Tahoma"/>
                <w:b/>
              </w:rPr>
              <w:t xml:space="preserve">  </w:t>
            </w:r>
            <w:r w:rsidR="005F7687">
              <w:rPr>
                <w:rFonts w:ascii="Tahoma" w:hAnsi="Tahoma" w:cs="Tahoma"/>
                <w:b/>
              </w:rPr>
              <w:t xml:space="preserve">   </w:t>
            </w:r>
            <w:r w:rsidR="00940DAD">
              <w:rPr>
                <w:rFonts w:ascii="Tahoma" w:hAnsi="Tahoma" w:cs="Tahoma"/>
                <w:b/>
              </w:rPr>
              <w:t xml:space="preserve">  </w:t>
            </w:r>
            <w:r w:rsidR="005F7687">
              <w:rPr>
                <w:rFonts w:ascii="Tahoma" w:hAnsi="Tahoma" w:cs="Tahoma"/>
                <w:b/>
              </w:rPr>
              <w:t xml:space="preserve">   </w:t>
            </w:r>
            <w:r w:rsidR="004B150C" w:rsidRPr="00AA42AC">
              <w:rPr>
                <w:rFonts w:ascii="Tahoma" w:hAnsi="Tahoma" w:cs="Tahoma"/>
                <w:b/>
              </w:rPr>
              <w:t xml:space="preserve"> </w:t>
            </w:r>
            <w:r w:rsidR="00AA42AC" w:rsidRPr="00AA42AC">
              <w:rPr>
                <w:rFonts w:ascii="Tahoma" w:hAnsi="Tahoma" w:cs="Tahoma"/>
                <w:b/>
              </w:rPr>
              <w:t>cereals</w:t>
            </w:r>
            <w:r w:rsidR="00306B02" w:rsidRPr="00AA42AC">
              <w:rPr>
                <w:rFonts w:ascii="Tahoma" w:hAnsi="Tahoma" w:cs="Tahoma"/>
                <w:b/>
              </w:rPr>
              <w:t xml:space="preserve">   </w:t>
            </w:r>
            <w:r w:rsidR="005F7687">
              <w:rPr>
                <w:rFonts w:ascii="Tahoma" w:hAnsi="Tahoma" w:cs="Tahoma"/>
                <w:b/>
              </w:rPr>
              <w:t xml:space="preserve">        </w:t>
            </w:r>
            <w:r w:rsidR="00306B02" w:rsidRPr="00AA42AC">
              <w:rPr>
                <w:rFonts w:ascii="Tahoma" w:hAnsi="Tahoma" w:cs="Tahoma"/>
                <w:b/>
              </w:rPr>
              <w:t xml:space="preserve">have   </w:t>
            </w:r>
            <w:r w:rsidR="005F7687">
              <w:rPr>
                <w:rFonts w:ascii="Tahoma" w:hAnsi="Tahoma" w:cs="Tahoma"/>
                <w:b/>
              </w:rPr>
              <w:t xml:space="preserve">       </w:t>
            </w:r>
          </w:p>
          <w:p w14:paraId="567A3780" w14:textId="77777777" w:rsidR="005F7687" w:rsidRDefault="005F7687" w:rsidP="005F7687">
            <w:pPr>
              <w:shd w:val="clear" w:color="auto" w:fill="D9D9D9" w:themeFill="background1" w:themeFillShade="D9"/>
              <w:rPr>
                <w:rFonts w:ascii="Tahoma" w:hAnsi="Tahoma" w:cs="Tahoma"/>
                <w:b/>
              </w:rPr>
            </w:pPr>
          </w:p>
          <w:p w14:paraId="29AFFBB3" w14:textId="77777777" w:rsidR="001D6274" w:rsidRPr="00AA42AC" w:rsidRDefault="005F7687" w:rsidP="005F7687">
            <w:pPr>
              <w:shd w:val="clear" w:color="auto" w:fill="D9D9D9" w:themeFill="background1" w:themeFillShade="D9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</w:t>
            </w:r>
            <w:r w:rsidR="00306B02" w:rsidRPr="00AA42AC">
              <w:rPr>
                <w:rFonts w:ascii="Tahoma" w:hAnsi="Tahoma" w:cs="Tahoma"/>
                <w:b/>
              </w:rPr>
              <w:t xml:space="preserve"> favourite </w:t>
            </w:r>
            <w:r w:rsidR="00940DAD">
              <w:rPr>
                <w:rFonts w:ascii="Tahoma" w:hAnsi="Tahoma" w:cs="Tahoma"/>
                <w:b/>
              </w:rPr>
              <w:t xml:space="preserve">    </w:t>
            </w:r>
            <w:r>
              <w:rPr>
                <w:rFonts w:ascii="Tahoma" w:hAnsi="Tahoma" w:cs="Tahoma"/>
                <w:b/>
              </w:rPr>
              <w:t xml:space="preserve">    </w:t>
            </w:r>
            <w:r w:rsidR="00306B02" w:rsidRPr="00AA42AC">
              <w:rPr>
                <w:rFonts w:ascii="Tahoma" w:hAnsi="Tahoma" w:cs="Tahoma"/>
                <w:b/>
              </w:rPr>
              <w:t xml:space="preserve">  </w:t>
            </w:r>
            <w:r w:rsidR="00AA42AC" w:rsidRPr="00AA42AC">
              <w:rPr>
                <w:rFonts w:ascii="Tahoma" w:hAnsi="Tahoma" w:cs="Tahoma"/>
                <w:b/>
              </w:rPr>
              <w:t>M</w:t>
            </w:r>
            <w:r w:rsidR="00306B02" w:rsidRPr="00AA42AC">
              <w:rPr>
                <w:rFonts w:ascii="Tahoma" w:hAnsi="Tahoma" w:cs="Tahoma"/>
                <w:b/>
              </w:rPr>
              <w:t>y</w:t>
            </w:r>
            <w:r w:rsidR="00AA42AC" w:rsidRPr="00AA42AC">
              <w:rPr>
                <w:rFonts w:ascii="Tahoma" w:hAnsi="Tahoma" w:cs="Tahoma"/>
                <w:b/>
              </w:rPr>
              <w:t xml:space="preserve">  </w:t>
            </w:r>
            <w:r>
              <w:rPr>
                <w:rFonts w:ascii="Tahoma" w:hAnsi="Tahoma" w:cs="Tahoma"/>
                <w:b/>
              </w:rPr>
              <w:t xml:space="preserve">         </w:t>
            </w:r>
            <w:r w:rsidR="00940DA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AA42AC" w:rsidRPr="00AA42AC">
              <w:rPr>
                <w:rFonts w:ascii="Tahoma" w:hAnsi="Tahoma" w:cs="Tahoma"/>
                <w:b/>
              </w:rPr>
              <w:t xml:space="preserve"> snack </w:t>
            </w:r>
            <w:r>
              <w:rPr>
                <w:rFonts w:ascii="Tahoma" w:hAnsi="Tahoma" w:cs="Tahoma"/>
                <w:b/>
              </w:rPr>
              <w:t xml:space="preserve">    </w:t>
            </w:r>
            <w:r w:rsidR="00940DAD">
              <w:rPr>
                <w:rFonts w:ascii="Tahoma" w:hAnsi="Tahoma" w:cs="Tahoma"/>
                <w:b/>
              </w:rPr>
              <w:t xml:space="preserve">    </w:t>
            </w:r>
            <w:r>
              <w:rPr>
                <w:rFonts w:ascii="Tahoma" w:hAnsi="Tahoma" w:cs="Tahoma"/>
                <w:b/>
              </w:rPr>
              <w:t xml:space="preserve">   </w:t>
            </w:r>
            <w:r w:rsidR="00306B02" w:rsidRPr="00AA42AC">
              <w:rPr>
                <w:rFonts w:ascii="Tahoma" w:hAnsi="Tahoma" w:cs="Tahoma"/>
                <w:b/>
              </w:rPr>
              <w:t xml:space="preserve"> fruit</w:t>
            </w:r>
            <w:r w:rsidR="00AA42AC" w:rsidRPr="00AA42AC">
              <w:rPr>
                <w:rFonts w:ascii="Tahoma" w:hAnsi="Tahoma" w:cs="Tahoma"/>
                <w:b/>
              </w:rPr>
              <w:t xml:space="preserve">   </w:t>
            </w:r>
            <w:r>
              <w:rPr>
                <w:rFonts w:ascii="Tahoma" w:hAnsi="Tahoma" w:cs="Tahoma"/>
                <w:b/>
              </w:rPr>
              <w:t xml:space="preserve">    </w:t>
            </w:r>
            <w:r w:rsidR="00AA42AC" w:rsidRPr="00AA42AC">
              <w:rPr>
                <w:rFonts w:ascii="Tahoma" w:hAnsi="Tahoma" w:cs="Tahoma"/>
                <w:b/>
              </w:rPr>
              <w:t xml:space="preserve">  lunch  </w:t>
            </w:r>
            <w:r w:rsidR="00940DAD">
              <w:rPr>
                <w:rFonts w:ascii="Tahoma" w:hAnsi="Tahoma" w:cs="Tahoma"/>
                <w:b/>
              </w:rPr>
              <w:t xml:space="preserve">         </w:t>
            </w:r>
            <w:r w:rsidR="00AA42AC" w:rsidRPr="00AA42AC">
              <w:rPr>
                <w:rFonts w:ascii="Tahoma" w:hAnsi="Tahoma" w:cs="Tahoma"/>
                <w:b/>
              </w:rPr>
              <w:t>your</w:t>
            </w:r>
          </w:p>
          <w:p w14:paraId="5F57BF78" w14:textId="77777777" w:rsidR="004B150C" w:rsidRDefault="004B150C" w:rsidP="0065194B">
            <w:pPr>
              <w:rPr>
                <w:rFonts w:ascii="Tahoma" w:hAnsi="Tahoma" w:cs="Tahoma"/>
                <w:b/>
              </w:rPr>
            </w:pPr>
            <w:r w:rsidRPr="00AA42AC">
              <w:rPr>
                <w:rFonts w:ascii="Tahoma" w:hAnsi="Tahoma" w:cs="Tahoma"/>
                <w:b/>
              </w:rPr>
              <w:t xml:space="preserve">    </w:t>
            </w:r>
          </w:p>
        </w:tc>
      </w:tr>
    </w:tbl>
    <w:p w14:paraId="2D864F9E" w14:textId="77777777" w:rsidR="004B150C" w:rsidRDefault="004B150C" w:rsidP="004B150C">
      <w:pPr>
        <w:rPr>
          <w:rFonts w:ascii="Tahoma" w:hAnsi="Tahoma" w:cs="Tahoma"/>
          <w:b/>
        </w:rPr>
      </w:pPr>
    </w:p>
    <w:p w14:paraId="14A93A17" w14:textId="77777777" w:rsidR="00940DAD" w:rsidRPr="004B150C" w:rsidRDefault="00940DAD" w:rsidP="004B150C">
      <w:pPr>
        <w:rPr>
          <w:rFonts w:ascii="Tahoma" w:hAnsi="Tahoma" w:cs="Tahoma"/>
          <w:b/>
        </w:rPr>
      </w:pPr>
    </w:p>
    <w:tbl>
      <w:tblPr>
        <w:tblStyle w:val="Tabelamrea"/>
        <w:tblW w:w="10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9276"/>
      </w:tblGrid>
      <w:tr w:rsidR="00306B02" w14:paraId="25C9B6C3" w14:textId="77777777" w:rsidTr="000B1743">
        <w:trPr>
          <w:trHeight w:val="1519"/>
        </w:trPr>
        <w:tc>
          <w:tcPr>
            <w:tcW w:w="1449" w:type="dxa"/>
          </w:tcPr>
          <w:p w14:paraId="3B264817" w14:textId="77777777"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306B02">
              <w:rPr>
                <w:rFonts w:ascii="Tahoma" w:hAnsi="Tahoma" w:cs="Tahoma"/>
                <w:b/>
              </w:rPr>
              <w:t>DORA:</w:t>
            </w:r>
          </w:p>
        </w:tc>
        <w:tc>
          <w:tcPr>
            <w:tcW w:w="9276" w:type="dxa"/>
          </w:tcPr>
          <w:p w14:paraId="46A87BFD" w14:textId="77777777"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306B02">
              <w:rPr>
                <w:rFonts w:ascii="Tahoma" w:hAnsi="Tahoma" w:cs="Tahoma"/>
              </w:rPr>
              <w:t>My favourite __</w:t>
            </w:r>
            <w:r w:rsidR="00AA42AC">
              <w:rPr>
                <w:rFonts w:ascii="Tahoma" w:hAnsi="Tahoma" w:cs="Tahoma"/>
              </w:rPr>
              <w:t>_______ is _____________. I have</w:t>
            </w:r>
            <w:r w:rsidRPr="00306B02">
              <w:rPr>
                <w:rFonts w:ascii="Tahoma" w:hAnsi="Tahoma" w:cs="Tahoma"/>
              </w:rPr>
              <w:t xml:space="preserve"> pizza, __________ and ice-cream</w:t>
            </w:r>
            <w:r w:rsidR="00AA42AC">
              <w:rPr>
                <w:rFonts w:ascii="Tahoma" w:hAnsi="Tahoma" w:cs="Tahoma"/>
              </w:rPr>
              <w:t xml:space="preserve"> for __________</w:t>
            </w:r>
            <w:r w:rsidRPr="00306B02">
              <w:rPr>
                <w:rFonts w:ascii="Tahoma" w:hAnsi="Tahoma" w:cs="Tahoma"/>
              </w:rPr>
              <w:t>. I ____________ like mushrooms and pumpkins. Sam, what`s _____________ favourite meal?</w:t>
            </w:r>
          </w:p>
          <w:p w14:paraId="48A96663" w14:textId="77777777"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06B02" w14:paraId="27171132" w14:textId="77777777" w:rsidTr="000B1743">
        <w:trPr>
          <w:trHeight w:val="1139"/>
        </w:trPr>
        <w:tc>
          <w:tcPr>
            <w:tcW w:w="1449" w:type="dxa"/>
          </w:tcPr>
          <w:p w14:paraId="467525AA" w14:textId="77777777"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306B02">
              <w:rPr>
                <w:rFonts w:ascii="Tahoma" w:hAnsi="Tahoma" w:cs="Tahoma"/>
                <w:b/>
              </w:rPr>
              <w:t>SAM:</w:t>
            </w:r>
          </w:p>
        </w:tc>
        <w:tc>
          <w:tcPr>
            <w:tcW w:w="9276" w:type="dxa"/>
          </w:tcPr>
          <w:p w14:paraId="1732C7E6" w14:textId="77777777"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306B02">
              <w:rPr>
                <w:rFonts w:ascii="Tahoma" w:hAnsi="Tahoma" w:cs="Tahoma"/>
              </w:rPr>
              <w:t>It`s dinner.  I like ___________ with milk. I always _______________ milk for dinner. John, what`s your _______________ meal? What kind of food do you like?</w:t>
            </w:r>
          </w:p>
          <w:p w14:paraId="122B6D91" w14:textId="77777777"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06B02" w14:paraId="0A4DD289" w14:textId="77777777" w:rsidTr="000B1743">
        <w:trPr>
          <w:trHeight w:val="759"/>
        </w:trPr>
        <w:tc>
          <w:tcPr>
            <w:tcW w:w="1449" w:type="dxa"/>
          </w:tcPr>
          <w:p w14:paraId="3AFB6383" w14:textId="77777777"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306B02">
              <w:rPr>
                <w:rFonts w:ascii="Tahoma" w:hAnsi="Tahoma" w:cs="Tahoma"/>
                <w:b/>
              </w:rPr>
              <w:t>JOHN:</w:t>
            </w:r>
          </w:p>
        </w:tc>
        <w:tc>
          <w:tcPr>
            <w:tcW w:w="9276" w:type="dxa"/>
          </w:tcPr>
          <w:p w14:paraId="592562D8" w14:textId="77777777"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306B02">
              <w:rPr>
                <w:rFonts w:ascii="Tahoma" w:hAnsi="Tahoma" w:cs="Tahoma"/>
              </w:rPr>
              <w:t xml:space="preserve">____ favourite meal is _______________ .  </w:t>
            </w:r>
            <w:r w:rsidR="00AA42AC">
              <w:rPr>
                <w:rFonts w:ascii="Tahoma" w:hAnsi="Tahoma" w:cs="Tahoma"/>
              </w:rPr>
              <w:t>I like</w:t>
            </w:r>
            <w:r w:rsidRPr="00306B02">
              <w:rPr>
                <w:rFonts w:ascii="Tahoma" w:hAnsi="Tahoma" w:cs="Tahoma"/>
              </w:rPr>
              <w:t xml:space="preserve"> fruit and vegetables. My</w:t>
            </w:r>
            <w:r>
              <w:rPr>
                <w:rFonts w:ascii="Tahoma" w:hAnsi="Tahoma" w:cs="Tahoma"/>
              </w:rPr>
              <w:t xml:space="preserve"> favourite ________ is an apple.</w:t>
            </w:r>
            <w:r w:rsidR="00940DAD">
              <w:rPr>
                <w:rFonts w:ascii="Tahoma" w:hAnsi="Tahoma" w:cs="Tahoma"/>
              </w:rPr>
              <w:t xml:space="preserve"> </w:t>
            </w:r>
          </w:p>
        </w:tc>
      </w:tr>
    </w:tbl>
    <w:p w14:paraId="669291FB" w14:textId="77777777" w:rsidR="007A1CC5" w:rsidRPr="00A959BC" w:rsidRDefault="007A1CC5" w:rsidP="00A959BC">
      <w:pPr>
        <w:rPr>
          <w:rFonts w:ascii="Tahoma" w:hAnsi="Tahoma" w:cs="Tahoma"/>
          <w:b/>
        </w:rPr>
      </w:pPr>
    </w:p>
    <w:p w14:paraId="1FF73D93" w14:textId="77777777" w:rsidR="00A959BC" w:rsidRDefault="00243A7E" w:rsidP="00B50CC4">
      <w:pPr>
        <w:pStyle w:val="Odstavekseznama"/>
        <w:numPr>
          <w:ilvl w:val="0"/>
          <w:numId w:val="12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ESEDE POSTAVI V PRAVILNI</w:t>
      </w:r>
      <w:r w:rsidR="00A71AE7">
        <w:rPr>
          <w:rFonts w:ascii="Tahoma" w:hAnsi="Tahoma" w:cs="Tahoma"/>
          <w:b/>
        </w:rPr>
        <w:t xml:space="preserve"> VRSTNI RED IN POVEDI ZAPIŠI NA </w:t>
      </w:r>
      <w:r w:rsidR="00142301">
        <w:rPr>
          <w:rFonts w:ascii="Tahoma" w:hAnsi="Tahoma" w:cs="Tahoma"/>
          <w:b/>
        </w:rPr>
        <w:t>ČRTO.</w:t>
      </w:r>
      <w:r w:rsidR="00400C05">
        <w:rPr>
          <w:rFonts w:ascii="Tahoma" w:hAnsi="Tahoma" w:cs="Tahoma"/>
          <w:b/>
        </w:rPr>
        <w:t xml:space="preserve"> ____/4</w:t>
      </w:r>
      <w:r w:rsidR="00A71AE7">
        <w:rPr>
          <w:rFonts w:ascii="Tahoma" w:hAnsi="Tahoma" w:cs="Tahoma"/>
          <w:b/>
        </w:rPr>
        <w:t xml:space="preserve">                                                                                    </w:t>
      </w:r>
    </w:p>
    <w:p w14:paraId="6B01FFC0" w14:textId="77777777" w:rsidR="00243A7E" w:rsidRDefault="00243A7E" w:rsidP="00243A7E">
      <w:pPr>
        <w:rPr>
          <w:rFonts w:ascii="Tahoma" w:hAnsi="Tahoma" w:cs="Tahoma"/>
          <w:b/>
        </w:rPr>
      </w:pPr>
    </w:p>
    <w:tbl>
      <w:tblPr>
        <w:tblStyle w:val="Tabelamrea"/>
        <w:tblW w:w="10736" w:type="dxa"/>
        <w:tblLook w:val="04A0" w:firstRow="1" w:lastRow="0" w:firstColumn="1" w:lastColumn="0" w:noHBand="0" w:noVBand="1"/>
      </w:tblPr>
      <w:tblGrid>
        <w:gridCol w:w="838"/>
        <w:gridCol w:w="1174"/>
        <w:gridCol w:w="833"/>
        <w:gridCol w:w="1094"/>
        <w:gridCol w:w="833"/>
        <w:gridCol w:w="928"/>
        <w:gridCol w:w="833"/>
        <w:gridCol w:w="1110"/>
        <w:gridCol w:w="833"/>
        <w:gridCol w:w="1419"/>
        <w:gridCol w:w="833"/>
        <w:gridCol w:w="8"/>
      </w:tblGrid>
      <w:tr w:rsidR="00736B15" w:rsidRPr="00736B15" w14:paraId="1864CB40" w14:textId="77777777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504D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BE7502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t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BC22B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74A970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501E9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77016A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E1B12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E15A08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7AC3E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A77700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ateboard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D28D8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</w:tr>
      <w:tr w:rsidR="00736B15" w:rsidRPr="00736B15" w14:paraId="22B52EF4" w14:textId="77777777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DD6157D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341F0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1D0572D3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2CBEF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6D26945F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6E6C9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15A0AAFA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BF955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5F291AC7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52985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4646BC5E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</w:tr>
      <w:tr w:rsidR="00736B15" w:rsidRPr="00736B15" w14:paraId="2A3D8C43" w14:textId="77777777" w:rsidTr="001B66AE">
        <w:trPr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1BD70116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  <w:r w:rsidRPr="00736B15">
              <w:rPr>
                <w:rFonts w:ascii="Tahoma" w:hAnsi="Tahoma" w:cs="Tahoma"/>
              </w:rPr>
              <w:t>1.</w:t>
            </w:r>
          </w:p>
        </w:tc>
        <w:tc>
          <w:tcPr>
            <w:tcW w:w="98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1768C" w14:textId="77777777" w:rsidR="00736B15" w:rsidRPr="00736B15" w:rsidRDefault="00A662DD" w:rsidP="00A662D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?</w:t>
            </w:r>
          </w:p>
        </w:tc>
      </w:tr>
      <w:tr w:rsidR="00736B15" w14:paraId="297FD3C2" w14:textId="77777777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163AB10C" w14:textId="77777777"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6D081" w14:textId="77777777"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9D913" w14:textId="77777777"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9A38B" w14:textId="77777777"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3C5DE" w14:textId="77777777"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A9C3B" w14:textId="77777777"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86151" w14:textId="77777777"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A511F" w14:textId="77777777"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6CCEF" w14:textId="77777777"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0A8EA" w14:textId="77777777"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D0CC6" w14:textId="77777777"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</w:tr>
      <w:tr w:rsidR="00736B15" w14:paraId="6293AF63" w14:textId="77777777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B8C6D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76E800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n`t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EF687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49187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FC4E1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F0C799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ke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62CF2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971D32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es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80CD7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214960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een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8EDB3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</w:tr>
      <w:tr w:rsidR="00736B15" w14:paraId="0B659C09" w14:textId="77777777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56BC4E1E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DB6FC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56318C1B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8C83E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2886C399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A8C96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10C045B0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E39B2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5D382373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4DF0C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2EDDBB42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</w:tr>
      <w:tr w:rsidR="00736B15" w14:paraId="57A9B643" w14:textId="77777777" w:rsidTr="001B66AE">
        <w:trPr>
          <w:trHeight w:val="347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541FBC91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  <w:r w:rsidRPr="00736B15">
              <w:rPr>
                <w:rFonts w:ascii="Tahoma" w:hAnsi="Tahoma" w:cs="Tahoma"/>
              </w:rPr>
              <w:t>2.</w:t>
            </w:r>
          </w:p>
        </w:tc>
        <w:tc>
          <w:tcPr>
            <w:tcW w:w="98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1E276" w14:textId="77777777" w:rsidR="00736B15" w:rsidRPr="00736B15" w:rsidRDefault="00736B15" w:rsidP="00736B1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</w:t>
            </w:r>
          </w:p>
        </w:tc>
      </w:tr>
      <w:tr w:rsidR="00736B15" w14:paraId="44E0F78A" w14:textId="77777777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24C209AC" w14:textId="77777777"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9E373" w14:textId="77777777"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79610" w14:textId="77777777"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48AC6" w14:textId="77777777"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CB926" w14:textId="77777777"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E43C" w14:textId="77777777"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BAE55" w14:textId="77777777"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BD93C" w14:textId="77777777"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98AEA" w14:textId="77777777"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33515" w14:textId="77777777"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84D0F" w14:textId="77777777"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</w:tr>
      <w:tr w:rsidR="00736B15" w14:paraId="56D67E68" w14:textId="77777777" w:rsidTr="001B66AE">
        <w:trPr>
          <w:gridAfter w:val="1"/>
          <w:wAfter w:w="8" w:type="dxa"/>
          <w:trHeight w:val="312"/>
        </w:trPr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540BA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10E002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at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8EA8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63AC62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n`t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8EE11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31BA13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C31B6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CBDF8C" w14:textId="77777777" w:rsidR="00243A7E" w:rsidRPr="00736B15" w:rsidRDefault="00A662DD" w:rsidP="00A662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BBBD2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716FCE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t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B303E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</w:tr>
      <w:tr w:rsidR="00736B15" w14:paraId="35DC0E57" w14:textId="77777777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7DBC4B59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380EE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0A95FE02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E5A82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6E230783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42812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5BE22190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E8827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4D29F6CA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D8D2E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7D4E09D4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</w:tr>
      <w:tr w:rsidR="00736B15" w14:paraId="698F3DA0" w14:textId="77777777" w:rsidTr="001B66AE">
        <w:trPr>
          <w:trHeight w:val="347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561EF10D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  <w:r w:rsidRPr="00736B15">
              <w:rPr>
                <w:rFonts w:ascii="Tahoma" w:hAnsi="Tahoma" w:cs="Tahoma"/>
              </w:rPr>
              <w:t>3.</w:t>
            </w:r>
          </w:p>
        </w:tc>
        <w:tc>
          <w:tcPr>
            <w:tcW w:w="98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26A91" w14:textId="77777777" w:rsidR="00736B15" w:rsidRPr="00736B15" w:rsidRDefault="00A662DD" w:rsidP="00736B1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</w:t>
            </w:r>
          </w:p>
        </w:tc>
      </w:tr>
      <w:tr w:rsidR="00736B15" w14:paraId="71294067" w14:textId="77777777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373C1431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F7950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DBFEA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84348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A01BE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18EAB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B1C40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78CD4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28918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21CA9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2490D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</w:tr>
      <w:tr w:rsidR="00A662DD" w14:paraId="199B1DA5" w14:textId="77777777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89099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F02E0D" w14:textId="77777777" w:rsidR="00736B15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tter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374D9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4697A7" w14:textId="77777777" w:rsidR="00736B15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4ADF2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01F34E" w14:textId="77777777" w:rsidR="00736B15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ank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FE1BC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E3C070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A6C0A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FB670" w14:textId="77777777" w:rsidR="00736B15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r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6DBCC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</w:tr>
      <w:tr w:rsidR="00736B15" w14:paraId="65E39273" w14:textId="77777777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ECCF238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53FC9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781CDC28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6D815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010C4053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C6773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4CE98291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2C72C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5DDFBC4C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79D3A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3567B04F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</w:tr>
      <w:tr w:rsidR="00736B15" w14:paraId="06BE482E" w14:textId="77777777" w:rsidTr="001B66AE">
        <w:trPr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676381E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  <w:r w:rsidRPr="00736B15">
              <w:rPr>
                <w:rFonts w:ascii="Tahoma" w:hAnsi="Tahoma" w:cs="Tahoma"/>
              </w:rPr>
              <w:t>4.</w:t>
            </w:r>
          </w:p>
        </w:tc>
        <w:tc>
          <w:tcPr>
            <w:tcW w:w="98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3B7C7" w14:textId="77777777" w:rsidR="00736B15" w:rsidRPr="00736B15" w:rsidRDefault="00DE5F82" w:rsidP="00E2056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</w:t>
            </w:r>
          </w:p>
        </w:tc>
      </w:tr>
    </w:tbl>
    <w:p w14:paraId="4CE3BBFD" w14:textId="77777777" w:rsidR="00DB473B" w:rsidRDefault="00DB473B" w:rsidP="001D6274">
      <w:pPr>
        <w:rPr>
          <w:rFonts w:ascii="Tahoma" w:hAnsi="Tahoma" w:cs="Tahoma"/>
          <w:b/>
        </w:rPr>
      </w:pPr>
    </w:p>
    <w:p w14:paraId="57AFCA5A" w14:textId="77777777" w:rsidR="00DB473B" w:rsidRDefault="00DB473B" w:rsidP="001D6274">
      <w:pPr>
        <w:rPr>
          <w:rFonts w:ascii="Tahoma" w:hAnsi="Tahoma" w:cs="Tahoma"/>
          <w:b/>
        </w:rPr>
      </w:pPr>
    </w:p>
    <w:p w14:paraId="0DF2B8B0" w14:textId="77777777" w:rsidR="008A50B1" w:rsidRDefault="00DB473B" w:rsidP="00B50CC4">
      <w:pPr>
        <w:pStyle w:val="Odstavekseznama"/>
        <w:numPr>
          <w:ilvl w:val="0"/>
          <w:numId w:val="12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vori povedi</w:t>
      </w:r>
      <w:r w:rsidR="008A50B1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 Otroka pripovedujeta, kaj imata in česa nimata.</w:t>
      </w:r>
      <w:r w:rsidR="008A50B1">
        <w:rPr>
          <w:rFonts w:ascii="Tahoma" w:hAnsi="Tahoma" w:cs="Tahoma"/>
          <w:b/>
        </w:rPr>
        <w:t xml:space="preserve">   </w:t>
      </w:r>
      <w:r w:rsidR="00142301">
        <w:rPr>
          <w:rFonts w:ascii="Tahoma" w:hAnsi="Tahoma" w:cs="Tahoma"/>
          <w:b/>
        </w:rPr>
        <w:t xml:space="preserve">               </w:t>
      </w:r>
      <w:r w:rsidR="00C06803">
        <w:rPr>
          <w:rFonts w:ascii="Tahoma" w:hAnsi="Tahoma" w:cs="Tahoma"/>
          <w:b/>
        </w:rPr>
        <w:t xml:space="preserve"> </w:t>
      </w:r>
      <w:r w:rsidR="008A50B1">
        <w:rPr>
          <w:rFonts w:ascii="Tahoma" w:hAnsi="Tahoma" w:cs="Tahoma"/>
          <w:b/>
        </w:rPr>
        <w:t xml:space="preserve"> </w:t>
      </w:r>
      <w:r w:rsidR="005936EB">
        <w:rPr>
          <w:rFonts w:ascii="Tahoma" w:hAnsi="Tahoma" w:cs="Tahoma"/>
          <w:b/>
        </w:rPr>
        <w:t>____/5</w:t>
      </w:r>
    </w:p>
    <w:p w14:paraId="33A3F12F" w14:textId="77777777" w:rsidR="00DB473B" w:rsidRDefault="00DE70E1" w:rsidP="00DB473B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8F9542" wp14:editId="735DF5BE">
                <wp:simplePos x="0" y="0"/>
                <wp:positionH relativeFrom="column">
                  <wp:posOffset>4553712</wp:posOffset>
                </wp:positionH>
                <wp:positionV relativeFrom="paragraph">
                  <wp:posOffset>17399</wp:posOffset>
                </wp:positionV>
                <wp:extent cx="2257425" cy="1700784"/>
                <wp:effectExtent l="800100" t="0" r="47625" b="33020"/>
                <wp:wrapNone/>
                <wp:docPr id="50" name="Obl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700784"/>
                        </a:xfrm>
                        <a:prstGeom prst="cloudCallout">
                          <a:avLst>
                            <a:gd name="adj1" fmla="val -83435"/>
                            <a:gd name="adj2" fmla="val 2880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FD6181" w14:textId="77777777" w:rsidR="00DB473B" w:rsidRDefault="00DE70E1" w:rsidP="00DB473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080F959E" wp14:editId="58EB8099">
                                  <wp:extent cx="402336" cy="537335"/>
                                  <wp:effectExtent l="0" t="0" r="0" b="0"/>
                                  <wp:docPr id="116" name="Slika 116" descr="http://blogs.babycenter.com/wp-content/uploads/2011/11/30251CPK_Playful_Girl_Cuac_Plat_Blu_4667_s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blogs.babycenter.com/wp-content/uploads/2011/11/30251CPK_Playful_Girl_Cuac_Plat_Blu_4667_s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054" cy="544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5DB1623E" wp14:editId="7912DD9B">
                                  <wp:extent cx="608400" cy="259200"/>
                                  <wp:effectExtent l="0" t="0" r="1270" b="7620"/>
                                  <wp:docPr id="117" name="Slika 117" descr="http://www.clker.com/cliparts/8/m/V/0/n/u/skateboard-h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clker.com/cliparts/8/m/V/0/n/u/skateboard-h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400" cy="25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63CC7187" wp14:editId="352C2960">
                                  <wp:extent cx="550219" cy="450850"/>
                                  <wp:effectExtent l="0" t="0" r="2540" b="6350"/>
                                  <wp:docPr id="120" name="Slika 120" descr="http://www.clipartlord.com/wp-content/uploads/2015/10/boat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clipartlord.com/wp-content/uploads/2015/10/boat1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504" cy="458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7A3C1FD6" wp14:editId="6F9E5E62">
                                  <wp:extent cx="524256" cy="445008"/>
                                  <wp:effectExtent l="0" t="0" r="0" b="0"/>
                                  <wp:docPr id="118" name="Slika 118" descr="http://www.clipartlord.com/wp-content/uploads/2015/03/bicycle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clipartlord.com/wp-content/uploads/2015/03/bicycle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79" cy="451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2997C95E" wp14:editId="3F14E70D">
                                  <wp:extent cx="1278890" cy="1047924"/>
                                  <wp:effectExtent l="0" t="0" r="0" b="0"/>
                                  <wp:docPr id="119" name="Slika 119" descr="http://www.clipartlord.com/wp-content/uploads/2015/10/boat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clipartlord.com/wp-content/uploads/2015/10/boat1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890" cy="1047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0B5F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k 50" o:spid="_x0000_s1026" type="#_x0000_t106" style="position:absolute;margin-left:358.55pt;margin-top:1.35pt;width:177.75pt;height:13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" adj="-7222,17021" fillcolor="window" strokecolor="windowText" strokeweight="1pt">
                <v:stroke joinstyle="miter"/>
                <v:textbox>
                  <w:txbxContent>
                    <w:p w:rsidR="00DB473B" w:rsidRDefault="00DE70E1" w:rsidP="00DB473B">
                      <w:pPr>
                        <w:jc w:val="center"/>
                      </w:pPr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565A8115" wp14:editId="6916F38B">
                            <wp:extent cx="402336" cy="537335"/>
                            <wp:effectExtent l="0" t="0" r="0" b="0"/>
                            <wp:docPr id="116" name="Slika 116" descr="http://blogs.babycenter.com/wp-content/uploads/2011/11/30251CPK_Playful_Girl_Cuac_Plat_Blu_4667_s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blogs.babycenter.com/wp-content/uploads/2011/11/30251CPK_Playful_Girl_Cuac_Plat_Blu_4667_s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054" cy="544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308A116F" wp14:editId="3BCBA56B">
                            <wp:extent cx="608400" cy="259200"/>
                            <wp:effectExtent l="0" t="0" r="1270" b="7620"/>
                            <wp:docPr id="117" name="Slika 117" descr="http://www.clker.com/cliparts/8/m/V/0/n/u/skateboard-h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clker.com/cliparts/8/m/V/0/n/u/skateboard-h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400" cy="25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0E95C866" wp14:editId="2335B252">
                            <wp:extent cx="550219" cy="450850"/>
                            <wp:effectExtent l="0" t="0" r="2540" b="6350"/>
                            <wp:docPr id="120" name="Slika 120" descr="http://www.clipartlord.com/wp-content/uploads/2015/10/boat1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clipartlord.com/wp-content/uploads/2015/10/boat1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504" cy="458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5E06AF48" wp14:editId="417F3F8A">
                            <wp:extent cx="524256" cy="445008"/>
                            <wp:effectExtent l="0" t="0" r="0" b="0"/>
                            <wp:docPr id="118" name="Slika 118" descr="http://www.clipartlord.com/wp-content/uploads/2015/03/bicycle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clipartlord.com/wp-content/uploads/2015/03/bicycle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79" cy="451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49B55791" wp14:editId="4CED25A0">
                            <wp:extent cx="1278890" cy="1047924"/>
                            <wp:effectExtent l="0" t="0" r="0" b="0"/>
                            <wp:docPr id="119" name="Slika 119" descr="http://www.clipartlord.com/wp-content/uploads/2015/10/boat1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www.clipartlord.com/wp-content/uploads/2015/10/boat1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890" cy="1047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325D">
        <w:rPr>
          <w:rFonts w:ascii="Tahoma" w:hAnsi="Tahoma" w:cs="Tahoma"/>
          <w:b/>
          <w:noProof/>
          <w:lang w:val="sl-SI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6A96205" wp14:editId="5B225E83">
                <wp:simplePos x="0" y="0"/>
                <wp:positionH relativeFrom="margin">
                  <wp:posOffset>72644</wp:posOffset>
                </wp:positionH>
                <wp:positionV relativeFrom="paragraph">
                  <wp:posOffset>4953</wp:posOffset>
                </wp:positionV>
                <wp:extent cx="2257425" cy="1590675"/>
                <wp:effectExtent l="19050" t="0" r="752475" b="47625"/>
                <wp:wrapNone/>
                <wp:docPr id="49" name="Obla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590675"/>
                        </a:xfrm>
                        <a:prstGeom prst="cloudCallout">
                          <a:avLst>
                            <a:gd name="adj1" fmla="val 79682"/>
                            <a:gd name="adj2" fmla="val 1552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D47B8" w14:textId="77777777" w:rsidR="00DB473B" w:rsidRDefault="002F0906" w:rsidP="00DB473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1FF0B7A4" wp14:editId="70C1C0DA">
                                  <wp:extent cx="603504" cy="297768"/>
                                  <wp:effectExtent l="0" t="0" r="6350" b="7620"/>
                                  <wp:docPr id="111" name="Slika 111" descr="http://images.clipartpanda.com/snake-clip-art-94cbrpeTg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clipartpanda.com/snake-clip-art-94cbrpeTg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63" cy="3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4C325D" w:rsidRPr="004C325D">
                              <w:rPr>
                                <w:noProof/>
                                <w:lang w:val="sl-SI"/>
                              </w:rPr>
                              <w:t xml:space="preserve">  </w:t>
                            </w:r>
                            <w:r w:rsidR="004C325D" w:rsidRPr="004C325D">
                              <w:t xml:space="preserve"> </w:t>
                            </w:r>
                            <w:r w:rsidR="004C325D" w:rsidRPr="004C325D"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541066D3" wp14:editId="1445A1C5">
                                  <wp:extent cx="358394" cy="358394"/>
                                  <wp:effectExtent l="0" t="0" r="3810" b="3810"/>
                                  <wp:docPr id="112" name="Slika 112" descr="http://images.clipartpanda.com/ice-cream-clip-art-ice-cream-clip-art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clipartpanda.com/ice-cream-clip-art-ice-cream-clip-art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895" cy="35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325D" w:rsidRPr="004C325D">
                              <w:rPr>
                                <w:noProof/>
                                <w:lang w:val="sl-SI"/>
                              </w:rPr>
                              <w:t xml:space="preserve"> </w:t>
                            </w:r>
                            <w:r w:rsidR="004C325D"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4E5BB25F" wp14:editId="2ED6BC02">
                                  <wp:extent cx="377952" cy="360976"/>
                                  <wp:effectExtent l="0" t="0" r="3175" b="1270"/>
                                  <wp:docPr id="113" name="Slika 113" descr="http://301.byuipt.net/production/images/Behaviorism/Rul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301.byuipt.net/production/images/Behaviorism/Rul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85167" cy="367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325D"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7EF755DD" wp14:editId="71A607E0">
                                  <wp:extent cx="514400" cy="308483"/>
                                  <wp:effectExtent l="0" t="0" r="0" b="0"/>
                                  <wp:docPr id="114" name="Slika 114" descr="http://cdn-6.freeclipartnow.com/d/42782-1/c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cdn-6.freeclipartnow.com/d/42782-1/c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650" cy="312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325D" w:rsidRPr="004C325D">
                              <w:rPr>
                                <w:noProof/>
                                <w:lang w:val="sl-SI"/>
                              </w:rPr>
                              <w:t xml:space="preserve"> </w:t>
                            </w:r>
                            <w:r w:rsidR="004C325D"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098921AD" wp14:editId="6CDDA2B7">
                                  <wp:extent cx="518160" cy="275208"/>
                                  <wp:effectExtent l="0" t="0" r="0" b="0"/>
                                  <wp:docPr id="115" name="Slika 115" descr="http://images.clipartpanda.com/dinosaur-clipart-4cbKaBBXi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mages.clipartpanda.com/dinosaur-clipart-4cbKaBBXi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216" cy="277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2514" id="Oblak 49" o:spid="_x0000_s1027" type="#_x0000_t106" style="position:absolute;margin-left:5.7pt;margin-top:.4pt;width:177.75pt;height:125.2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" adj="28011,14153" fillcolor="white [3201]" strokecolor="black [3200]" strokeweight="1pt">
                <v:stroke joinstyle="miter"/>
                <v:textbox>
                  <w:txbxContent>
                    <w:p w:rsidR="00DB473B" w:rsidRDefault="002F0906" w:rsidP="00DB473B">
                      <w:pPr>
                        <w:jc w:val="center"/>
                      </w:pPr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73D402B9" wp14:editId="27796254">
                            <wp:extent cx="603504" cy="297768"/>
                            <wp:effectExtent l="0" t="0" r="6350" b="7620"/>
                            <wp:docPr id="111" name="Slika 111" descr="http://images.clipartpanda.com/snake-clip-art-94cbrpeTg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ages.clipartpanda.com/snake-clip-art-94cbrpeTg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63" cy="300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4C325D" w:rsidRPr="004C325D">
                        <w:rPr>
                          <w:noProof/>
                          <w:lang w:val="sl-SI"/>
                        </w:rPr>
                        <w:t xml:space="preserve">  </w:t>
                      </w:r>
                      <w:r w:rsidR="004C325D" w:rsidRPr="004C325D">
                        <w:t xml:space="preserve"> </w:t>
                      </w:r>
                      <w:r w:rsidR="004C325D" w:rsidRPr="004C325D"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76BDF260" wp14:editId="7008401D">
                            <wp:extent cx="358394" cy="358394"/>
                            <wp:effectExtent l="0" t="0" r="3810" b="3810"/>
                            <wp:docPr id="112" name="Slika 112" descr="http://images.clipartpanda.com/ice-cream-clip-art-ice-cream-clip-art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ages.clipartpanda.com/ice-cream-clip-art-ice-cream-clip-art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895" cy="35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325D" w:rsidRPr="004C325D">
                        <w:rPr>
                          <w:noProof/>
                          <w:lang w:val="sl-SI"/>
                        </w:rPr>
                        <w:t xml:space="preserve"> </w:t>
                      </w:r>
                      <w:r w:rsidR="004C325D"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07908077" wp14:editId="4D9D064F">
                            <wp:extent cx="377952" cy="360976"/>
                            <wp:effectExtent l="0" t="0" r="3175" b="1270"/>
                            <wp:docPr id="113" name="Slika 113" descr="http://301.byuipt.net/production/images/Behaviorism/Rul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301.byuipt.net/production/images/Behaviorism/Rul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85167" cy="367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325D"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1C07DD91" wp14:editId="74CBC77C">
                            <wp:extent cx="514400" cy="308483"/>
                            <wp:effectExtent l="0" t="0" r="0" b="0"/>
                            <wp:docPr id="114" name="Slika 114" descr="http://cdn-6.freeclipartnow.com/d/42782-1/ca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cdn-6.freeclipartnow.com/d/42782-1/ca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650" cy="312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325D" w:rsidRPr="004C325D">
                        <w:rPr>
                          <w:noProof/>
                          <w:lang w:val="sl-SI"/>
                        </w:rPr>
                        <w:t xml:space="preserve"> </w:t>
                      </w:r>
                      <w:r w:rsidR="004C325D"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48B0C8A6" wp14:editId="410E51A9">
                            <wp:extent cx="518160" cy="275208"/>
                            <wp:effectExtent l="0" t="0" r="0" b="0"/>
                            <wp:docPr id="115" name="Slika 115" descr="http://images.clipartpanda.com/dinosaur-clipart-4cbKaBBXi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mages.clipartpanda.com/dinosaur-clipart-4cbKaBBXi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216" cy="277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86939" w14:textId="77777777" w:rsidR="00DB473B" w:rsidRDefault="00DE70E1" w:rsidP="00DB473B">
      <w:pPr>
        <w:rPr>
          <w:rFonts w:ascii="Tahoma" w:hAnsi="Tahoma" w:cs="Tahoma"/>
          <w:b/>
        </w:rPr>
      </w:pPr>
      <w:r w:rsidRPr="004C325D">
        <w:rPr>
          <w:rFonts w:ascii="Tahoma" w:hAnsi="Tahoma" w:cs="Tahoma"/>
          <w:b/>
          <w:noProof/>
          <w:color w:val="FF0000"/>
          <w:lang w:val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90BBCE" wp14:editId="5B819D1C">
                <wp:simplePos x="0" y="0"/>
                <wp:positionH relativeFrom="column">
                  <wp:posOffset>1265301</wp:posOffset>
                </wp:positionH>
                <wp:positionV relativeFrom="paragraph">
                  <wp:posOffset>123063</wp:posOffset>
                </wp:positionV>
                <wp:extent cx="344932" cy="292608"/>
                <wp:effectExtent l="0" t="0" r="36195" b="31750"/>
                <wp:wrapNone/>
                <wp:docPr id="121" name="Raven povezovalni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32" cy="2926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F6168" id="Raven povezovalnik 12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5pt,9.7pt" to="126.8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" strokecolor="windowText" strokeweight="1pt">
                <v:stroke joinstyle="miter"/>
              </v:line>
            </w:pict>
          </mc:Fallback>
        </mc:AlternateContent>
      </w:r>
    </w:p>
    <w:p w14:paraId="47997EAE" w14:textId="77777777" w:rsidR="00DB473B" w:rsidRDefault="00DE70E1" w:rsidP="00DB473B">
      <w:pPr>
        <w:rPr>
          <w:rFonts w:ascii="Tahoma" w:hAnsi="Tahoma" w:cs="Tahoma"/>
          <w:b/>
        </w:rPr>
      </w:pPr>
      <w:r w:rsidRPr="004C325D">
        <w:rPr>
          <w:rFonts w:ascii="Tahoma" w:hAnsi="Tahoma" w:cs="Tahoma"/>
          <w:b/>
          <w:noProof/>
          <w:color w:val="FF0000"/>
          <w:lang w:val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751BC2" wp14:editId="25B69A20">
                <wp:simplePos x="0" y="0"/>
                <wp:positionH relativeFrom="column">
                  <wp:posOffset>5108448</wp:posOffset>
                </wp:positionH>
                <wp:positionV relativeFrom="paragraph">
                  <wp:posOffset>84709</wp:posOffset>
                </wp:positionV>
                <wp:extent cx="344932" cy="292608"/>
                <wp:effectExtent l="0" t="0" r="36195" b="31750"/>
                <wp:wrapNone/>
                <wp:docPr id="101" name="Raven povezovalni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32" cy="2926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3063B" id="Raven povezovalnik 10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25pt,6.65pt" to="429.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669DC448" w14:textId="77777777" w:rsidR="00DB473B" w:rsidRDefault="00DE70E1" w:rsidP="00DB473B">
      <w:pPr>
        <w:rPr>
          <w:rFonts w:ascii="Tahoma" w:hAnsi="Tahoma" w:cs="Tahoma"/>
          <w:b/>
        </w:rPr>
      </w:pPr>
      <w:r w:rsidRPr="004C325D">
        <w:rPr>
          <w:rFonts w:ascii="Tahoma" w:hAnsi="Tahoma" w:cs="Tahoma"/>
          <w:b/>
          <w:noProof/>
          <w:color w:val="FF0000"/>
          <w:lang w:val="sl-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437D63" wp14:editId="5D2E2EE8">
                <wp:simplePos x="0" y="0"/>
                <wp:positionH relativeFrom="column">
                  <wp:posOffset>5681472</wp:posOffset>
                </wp:positionH>
                <wp:positionV relativeFrom="paragraph">
                  <wp:posOffset>8509</wp:posOffset>
                </wp:positionV>
                <wp:extent cx="344932" cy="292608"/>
                <wp:effectExtent l="0" t="0" r="36195" b="31750"/>
                <wp:wrapNone/>
                <wp:docPr id="122" name="Raven povezovalni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32" cy="2926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62ACC" id="Raven povezovalnik 12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5pt,.65pt" to="474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" strokecolor="windowText" strokeweight="1pt">
                <v:stroke joinstyle="miter"/>
              </v:line>
            </w:pict>
          </mc:Fallback>
        </mc:AlternateContent>
      </w:r>
      <w:r w:rsidRPr="004C325D">
        <w:rPr>
          <w:rFonts w:ascii="Tahoma" w:hAnsi="Tahoma" w:cs="Tahoma"/>
          <w:b/>
          <w:noProof/>
          <w:color w:val="FF0000"/>
          <w:lang w:val="sl-S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CA625B" wp14:editId="222C225D">
                <wp:simplePos x="0" y="0"/>
                <wp:positionH relativeFrom="column">
                  <wp:posOffset>1121664</wp:posOffset>
                </wp:positionH>
                <wp:positionV relativeFrom="paragraph">
                  <wp:posOffset>165862</wp:posOffset>
                </wp:positionV>
                <wp:extent cx="344932" cy="292608"/>
                <wp:effectExtent l="0" t="0" r="36195" b="31750"/>
                <wp:wrapNone/>
                <wp:docPr id="123" name="Raven povezovalni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32" cy="2926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DB8C3" id="Raven povezovalnik 12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13.05pt" to="115.4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" strokecolor="windowText" strokeweight="1pt">
                <v:stroke joinstyle="miter"/>
              </v:line>
            </w:pict>
          </mc:Fallback>
        </mc:AlternateContent>
      </w:r>
    </w:p>
    <w:p w14:paraId="4D7FEDA6" w14:textId="77777777" w:rsidR="00DB473B" w:rsidRPr="00DB473B" w:rsidRDefault="00DB473B" w:rsidP="00DB473B">
      <w:pPr>
        <w:rPr>
          <w:rFonts w:ascii="Tahoma" w:hAnsi="Tahoma" w:cs="Tahoma"/>
          <w:b/>
        </w:rPr>
      </w:pPr>
    </w:p>
    <w:p w14:paraId="3FCCDDEF" w14:textId="77777777" w:rsidR="008A50B1" w:rsidRDefault="008A50B1" w:rsidP="008A50B1">
      <w:pPr>
        <w:pStyle w:val="Odstavekseznama"/>
        <w:ind w:left="360"/>
        <w:rPr>
          <w:rFonts w:ascii="Tahoma" w:hAnsi="Tahoma" w:cs="Tahoma"/>
          <w:b/>
        </w:rPr>
      </w:pPr>
    </w:p>
    <w:p w14:paraId="316AF17E" w14:textId="77777777" w:rsidR="00DB473B" w:rsidRDefault="00DB473B" w:rsidP="00DB473B">
      <w:pPr>
        <w:pStyle w:val="Odstavekseznama"/>
        <w:ind w:left="360"/>
        <w:jc w:val="center"/>
        <w:rPr>
          <w:rFonts w:ascii="Tahoma" w:hAnsi="Tahoma" w:cs="Tahoma"/>
          <w:b/>
        </w:rPr>
      </w:pPr>
    </w:p>
    <w:p w14:paraId="6EBF362D" w14:textId="77777777" w:rsidR="008A50B1" w:rsidRDefault="001B66AE" w:rsidP="00DB473B">
      <w:pPr>
        <w:pStyle w:val="Odstavekseznama"/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F1371" wp14:editId="33099EBB">
                <wp:simplePos x="0" y="0"/>
                <wp:positionH relativeFrom="margin">
                  <wp:posOffset>3848100</wp:posOffset>
                </wp:positionH>
                <wp:positionV relativeFrom="paragraph">
                  <wp:posOffset>998220</wp:posOffset>
                </wp:positionV>
                <wp:extent cx="3162300" cy="3095625"/>
                <wp:effectExtent l="19050" t="628650" r="38100" b="47625"/>
                <wp:wrapNone/>
                <wp:docPr id="47" name="Ovalni oblače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95625"/>
                        </a:xfrm>
                        <a:prstGeom prst="wedgeEllipseCallout">
                          <a:avLst>
                            <a:gd name="adj1" fmla="val -45666"/>
                            <a:gd name="adj2" fmla="val -6942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98E02" w14:textId="77777777" w:rsidR="00DB473B" w:rsidRDefault="006A7E15" w:rsidP="001B66AE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 .</w:t>
                            </w:r>
                          </w:p>
                          <w:p w14:paraId="4649A6D6" w14:textId="77777777" w:rsidR="006A7E15" w:rsidRDefault="006A7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917C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47" o:spid="_x0000_s1028" type="#_x0000_t63" style="position:absolute;left:0;text-align:left;margin-left:303pt;margin-top:78.6pt;width:249pt;height:24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" adj="936,-4197" fillcolor="white [3201]" strokecolor="black [3200]" strokeweight="1pt">
                <v:textbox>
                  <w:txbxContent>
                    <w:p w:rsidR="00DB473B" w:rsidRDefault="006A7E15" w:rsidP="001B66AE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 .</w:t>
                      </w:r>
                    </w:p>
                    <w:p w:rsidR="006A7E15" w:rsidRDefault="006A7E1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1B4D1E" wp14:editId="196A41EE">
                <wp:simplePos x="0" y="0"/>
                <wp:positionH relativeFrom="margin">
                  <wp:posOffset>-247651</wp:posOffset>
                </wp:positionH>
                <wp:positionV relativeFrom="paragraph">
                  <wp:posOffset>979805</wp:posOffset>
                </wp:positionV>
                <wp:extent cx="3381375" cy="2581275"/>
                <wp:effectExtent l="19050" t="114300" r="47625" b="47625"/>
                <wp:wrapNone/>
                <wp:docPr id="48" name="Ovalni oblač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581275"/>
                        </a:xfrm>
                        <a:prstGeom prst="wedgeEllipseCallout">
                          <a:avLst>
                            <a:gd name="adj1" fmla="val 45741"/>
                            <a:gd name="adj2" fmla="val -5366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5BB36F" w14:textId="77777777" w:rsidR="00DB473B" w:rsidRPr="001B66AE" w:rsidRDefault="006A7E15" w:rsidP="001B66AE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</w:pPr>
                            <w:r w:rsidRPr="001B66AE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 xml:space="preserve">I have got _________________________________________. </w:t>
                            </w:r>
                          </w:p>
                          <w:p w14:paraId="4BFF57A1" w14:textId="77777777" w:rsidR="006A7E15" w:rsidRPr="001B66AE" w:rsidRDefault="006A7E15" w:rsidP="001B66AE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</w:pPr>
                            <w:r w:rsidRPr="001B66AE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>I haven`t  got _________________________________________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0CC9" id="Ovalni oblaček 48" o:spid="_x0000_s1029" type="#_x0000_t63" style="position:absolute;left:0;text-align:left;margin-left:-19.5pt;margin-top:77.15pt;width:266.25pt;height:20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" adj="20680,-791" fillcolor="window" strokecolor="windowText" strokeweight="1pt">
                <v:textbox>
                  <w:txbxContent>
                    <w:p w:rsidR="00DB473B" w:rsidRPr="001B66AE" w:rsidRDefault="006A7E15" w:rsidP="001B66AE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lang w:val="sl-SI"/>
                        </w:rPr>
                      </w:pPr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I </w:t>
                      </w:r>
                      <w:proofErr w:type="spellStart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>have</w:t>
                      </w:r>
                      <w:proofErr w:type="spellEnd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 </w:t>
                      </w:r>
                      <w:proofErr w:type="spellStart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>got</w:t>
                      </w:r>
                      <w:proofErr w:type="spellEnd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 _________________________________________. </w:t>
                      </w:r>
                    </w:p>
                    <w:p w:rsidR="006A7E15" w:rsidRPr="001B66AE" w:rsidRDefault="006A7E15" w:rsidP="001B66AE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lang w:val="sl-SI"/>
                        </w:rPr>
                      </w:pPr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I </w:t>
                      </w:r>
                      <w:proofErr w:type="spellStart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>haven`t</w:t>
                      </w:r>
                      <w:proofErr w:type="spellEnd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  </w:t>
                      </w:r>
                      <w:proofErr w:type="spellStart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>got</w:t>
                      </w:r>
                      <w:proofErr w:type="spellEnd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 _________________________________________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73B">
        <w:rPr>
          <w:noProof/>
          <w:lang w:val="sl-SI"/>
        </w:rPr>
        <w:drawing>
          <wp:inline distT="0" distB="0" distL="0" distR="0" wp14:anchorId="1C700C9F" wp14:editId="11A0FC57">
            <wp:extent cx="1076567" cy="1619250"/>
            <wp:effectExtent l="0" t="0" r="9525" b="0"/>
            <wp:docPr id="1" name="Slika 1" descr="http://cliparts.co/cliparts/8cA/EdR/8cAEdRxR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8cA/EdR/8cAEdRxRi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67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6086" w14:textId="77777777" w:rsidR="00DB473B" w:rsidRDefault="00DB473B" w:rsidP="00DB473B">
      <w:pPr>
        <w:pStyle w:val="Odstavekseznama"/>
        <w:ind w:left="360"/>
        <w:jc w:val="center"/>
        <w:rPr>
          <w:rFonts w:ascii="Tahoma" w:hAnsi="Tahoma" w:cs="Tahoma"/>
          <w:b/>
        </w:rPr>
      </w:pPr>
    </w:p>
    <w:p w14:paraId="4919B80A" w14:textId="77777777" w:rsidR="00DB473B" w:rsidRDefault="00DB473B" w:rsidP="00FB4FAB">
      <w:pPr>
        <w:rPr>
          <w:rFonts w:ascii="Tahoma" w:hAnsi="Tahoma" w:cs="Tahoma"/>
          <w:b/>
        </w:rPr>
      </w:pPr>
    </w:p>
    <w:p w14:paraId="7AB63CC8" w14:textId="77777777" w:rsidR="00FB4FAB" w:rsidRPr="00FB4FAB" w:rsidRDefault="00FB4FAB" w:rsidP="00FB4FAB">
      <w:pPr>
        <w:rPr>
          <w:rFonts w:ascii="Tahoma" w:hAnsi="Tahoma" w:cs="Tahoma"/>
          <w:b/>
        </w:rPr>
      </w:pPr>
    </w:p>
    <w:p w14:paraId="3C46CD1A" w14:textId="77777777" w:rsidR="008A50B1" w:rsidRDefault="008A50B1" w:rsidP="008A50B1">
      <w:pPr>
        <w:rPr>
          <w:rFonts w:ascii="Tahoma" w:hAnsi="Tahoma" w:cs="Tahoma"/>
          <w:b/>
        </w:rPr>
      </w:pPr>
    </w:p>
    <w:sectPr w:rsidR="008A50B1" w:rsidSect="00DB47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76C4D"/>
    <w:multiLevelType w:val="hybridMultilevel"/>
    <w:tmpl w:val="ECC49F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76082"/>
    <w:multiLevelType w:val="hybridMultilevel"/>
    <w:tmpl w:val="557CC87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4359"/>
    <w:multiLevelType w:val="hybridMultilevel"/>
    <w:tmpl w:val="99387DE8"/>
    <w:lvl w:ilvl="0" w:tplc="5290C3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54F99"/>
    <w:multiLevelType w:val="hybridMultilevel"/>
    <w:tmpl w:val="D4763E2A"/>
    <w:lvl w:ilvl="0" w:tplc="04240015">
      <w:start w:val="1"/>
      <w:numFmt w:val="upp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83E24"/>
    <w:multiLevelType w:val="hybridMultilevel"/>
    <w:tmpl w:val="65ACE9AE"/>
    <w:lvl w:ilvl="0" w:tplc="5036BF1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9C2D2C"/>
    <w:multiLevelType w:val="hybridMultilevel"/>
    <w:tmpl w:val="5074DEC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2645C0"/>
    <w:multiLevelType w:val="hybridMultilevel"/>
    <w:tmpl w:val="3572D0B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C11B3D"/>
    <w:multiLevelType w:val="hybridMultilevel"/>
    <w:tmpl w:val="5B14A58C"/>
    <w:lvl w:ilvl="0" w:tplc="8B5A7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9A2973"/>
    <w:multiLevelType w:val="hybridMultilevel"/>
    <w:tmpl w:val="958460B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EB4EE4"/>
    <w:multiLevelType w:val="hybridMultilevel"/>
    <w:tmpl w:val="BD8E88AE"/>
    <w:lvl w:ilvl="0" w:tplc="F2680CA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37754"/>
    <w:multiLevelType w:val="hybridMultilevel"/>
    <w:tmpl w:val="34400CE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75E1E"/>
    <w:multiLevelType w:val="hybridMultilevel"/>
    <w:tmpl w:val="23AA9C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B656E"/>
    <w:multiLevelType w:val="hybridMultilevel"/>
    <w:tmpl w:val="AC56D6C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192CF9"/>
    <w:multiLevelType w:val="hybridMultilevel"/>
    <w:tmpl w:val="A42E1B1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13"/>
  </w:num>
  <w:num w:numId="9">
    <w:abstractNumId w:val="7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BD"/>
    <w:rsid w:val="000643C5"/>
    <w:rsid w:val="00080BC2"/>
    <w:rsid w:val="00083F8E"/>
    <w:rsid w:val="000B1743"/>
    <w:rsid w:val="0011454C"/>
    <w:rsid w:val="00124861"/>
    <w:rsid w:val="00142301"/>
    <w:rsid w:val="00171A79"/>
    <w:rsid w:val="001B4120"/>
    <w:rsid w:val="001B5F37"/>
    <w:rsid w:val="001B66AE"/>
    <w:rsid w:val="001C1794"/>
    <w:rsid w:val="001D0117"/>
    <w:rsid w:val="001D6274"/>
    <w:rsid w:val="00214202"/>
    <w:rsid w:val="00220988"/>
    <w:rsid w:val="00240F5D"/>
    <w:rsid w:val="00243A7E"/>
    <w:rsid w:val="002D00B7"/>
    <w:rsid w:val="002D795C"/>
    <w:rsid w:val="002F0906"/>
    <w:rsid w:val="00306B02"/>
    <w:rsid w:val="003632A5"/>
    <w:rsid w:val="00400C05"/>
    <w:rsid w:val="0040202D"/>
    <w:rsid w:val="00441B0B"/>
    <w:rsid w:val="00446169"/>
    <w:rsid w:val="0046583D"/>
    <w:rsid w:val="004B150C"/>
    <w:rsid w:val="004B219D"/>
    <w:rsid w:val="004C1EE2"/>
    <w:rsid w:val="004C325D"/>
    <w:rsid w:val="004C67FD"/>
    <w:rsid w:val="00506296"/>
    <w:rsid w:val="005321A5"/>
    <w:rsid w:val="005936EB"/>
    <w:rsid w:val="005F7687"/>
    <w:rsid w:val="0065194B"/>
    <w:rsid w:val="00672EB4"/>
    <w:rsid w:val="00676984"/>
    <w:rsid w:val="00694223"/>
    <w:rsid w:val="006A7E15"/>
    <w:rsid w:val="006D6FD4"/>
    <w:rsid w:val="006E671A"/>
    <w:rsid w:val="00702ACE"/>
    <w:rsid w:val="00736B15"/>
    <w:rsid w:val="007475C7"/>
    <w:rsid w:val="00753A9B"/>
    <w:rsid w:val="00767E26"/>
    <w:rsid w:val="007A1CC5"/>
    <w:rsid w:val="008362F7"/>
    <w:rsid w:val="008750D2"/>
    <w:rsid w:val="008A50B1"/>
    <w:rsid w:val="008A737A"/>
    <w:rsid w:val="008B138B"/>
    <w:rsid w:val="008F15C3"/>
    <w:rsid w:val="00926FAF"/>
    <w:rsid w:val="0093041C"/>
    <w:rsid w:val="00940DAD"/>
    <w:rsid w:val="009541D3"/>
    <w:rsid w:val="00954C60"/>
    <w:rsid w:val="009566AC"/>
    <w:rsid w:val="00972BC5"/>
    <w:rsid w:val="009F6B52"/>
    <w:rsid w:val="00A662DD"/>
    <w:rsid w:val="00A71AE7"/>
    <w:rsid w:val="00A959BC"/>
    <w:rsid w:val="00AA42AC"/>
    <w:rsid w:val="00AF3949"/>
    <w:rsid w:val="00B04D53"/>
    <w:rsid w:val="00B50CC4"/>
    <w:rsid w:val="00B60D3F"/>
    <w:rsid w:val="00B82009"/>
    <w:rsid w:val="00B95592"/>
    <w:rsid w:val="00BC4817"/>
    <w:rsid w:val="00C06803"/>
    <w:rsid w:val="00C34F75"/>
    <w:rsid w:val="00C465E5"/>
    <w:rsid w:val="00C66BC4"/>
    <w:rsid w:val="00C67001"/>
    <w:rsid w:val="00CA7FE9"/>
    <w:rsid w:val="00CD3D84"/>
    <w:rsid w:val="00D31D7C"/>
    <w:rsid w:val="00D44EC1"/>
    <w:rsid w:val="00D55538"/>
    <w:rsid w:val="00D74DF9"/>
    <w:rsid w:val="00D82688"/>
    <w:rsid w:val="00D95939"/>
    <w:rsid w:val="00DB473B"/>
    <w:rsid w:val="00DB6245"/>
    <w:rsid w:val="00DE5F82"/>
    <w:rsid w:val="00DE70E1"/>
    <w:rsid w:val="00E0251A"/>
    <w:rsid w:val="00E20567"/>
    <w:rsid w:val="00E53658"/>
    <w:rsid w:val="00E91EBD"/>
    <w:rsid w:val="00E95E18"/>
    <w:rsid w:val="00EA2982"/>
    <w:rsid w:val="00F11F8E"/>
    <w:rsid w:val="00F22FC1"/>
    <w:rsid w:val="00F27B12"/>
    <w:rsid w:val="00F85AE1"/>
    <w:rsid w:val="00F94EB6"/>
    <w:rsid w:val="00FA7440"/>
    <w:rsid w:val="00FB4FAB"/>
    <w:rsid w:val="00F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62251"/>
  <w15:chartTrackingRefBased/>
  <w15:docId w15:val="{B1E9B842-BBB8-4446-BDCF-F6C798F0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72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7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0251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54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54C"/>
    <w:rPr>
      <w:rFonts w:ascii="Segoe UI" w:eastAsia="Times New Roman" w:hAnsi="Segoe UI" w:cs="Segoe UI"/>
      <w:sz w:val="18"/>
      <w:szCs w:val="18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250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00.png"/><Relationship Id="rId41" Type="http://schemas.openxmlformats.org/officeDocument/2006/relationships/image" Target="media/image27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3.jpeg"/><Relationship Id="rId37" Type="http://schemas.openxmlformats.org/officeDocument/2006/relationships/image" Target="media/image230.jpeg"/><Relationship Id="rId40" Type="http://schemas.openxmlformats.org/officeDocument/2006/relationships/image" Target="media/image260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190.png"/><Relationship Id="rId36" Type="http://schemas.openxmlformats.org/officeDocument/2006/relationships/image" Target="media/image220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180.jpeg"/><Relationship Id="rId30" Type="http://schemas.openxmlformats.org/officeDocument/2006/relationships/image" Target="media/image210.png"/><Relationship Id="rId35" Type="http://schemas.openxmlformats.org/officeDocument/2006/relationships/image" Target="media/image26.gi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A8B2ED-B024-43BC-8933-6778444E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 sistema Windows</cp:lastModifiedBy>
  <cp:revision>2</cp:revision>
  <cp:lastPrinted>2016-03-01T21:53:00Z</cp:lastPrinted>
  <dcterms:created xsi:type="dcterms:W3CDTF">2020-03-22T14:01:00Z</dcterms:created>
  <dcterms:modified xsi:type="dcterms:W3CDTF">2020-03-22T14:01:00Z</dcterms:modified>
</cp:coreProperties>
</file>